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E2" w:rsidRPr="00A3168A" w:rsidRDefault="00C425E6" w:rsidP="00683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68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86D5F" w:rsidRPr="00A3168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3168A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286D5F" w:rsidRPr="00A3168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425E6" w:rsidRDefault="00286D5F" w:rsidP="00ED0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68A">
        <w:rPr>
          <w:rFonts w:ascii="Times New Roman" w:hAnsi="Times New Roman" w:cs="Times New Roman"/>
          <w:sz w:val="28"/>
          <w:szCs w:val="28"/>
        </w:rPr>
        <w:t>д</w:t>
      </w:r>
      <w:r w:rsidR="00C425E6" w:rsidRPr="00A3168A">
        <w:rPr>
          <w:rFonts w:ascii="Times New Roman" w:hAnsi="Times New Roman" w:cs="Times New Roman"/>
          <w:sz w:val="28"/>
          <w:szCs w:val="28"/>
        </w:rPr>
        <w:t>етский сад №7</w:t>
      </w:r>
      <w:r w:rsidRPr="00A3168A">
        <w:rPr>
          <w:rFonts w:ascii="Times New Roman" w:hAnsi="Times New Roman" w:cs="Times New Roman"/>
          <w:sz w:val="28"/>
          <w:szCs w:val="28"/>
        </w:rPr>
        <w:t xml:space="preserve"> комбинированного вида города Орла</w:t>
      </w:r>
    </w:p>
    <w:p w:rsidR="00760F0E" w:rsidRDefault="00760F0E" w:rsidP="00760F0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30FB0" w:rsidRPr="00760F0E" w:rsidRDefault="00D30FB0" w:rsidP="00760F0E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30FB0" w:rsidRDefault="00D30FB0" w:rsidP="00760F0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Тема к</w:t>
      </w:r>
      <w:r w:rsidR="00760F0E" w:rsidRPr="00760F0E">
        <w:rPr>
          <w:rFonts w:ascii="Times New Roman" w:hAnsi="Times New Roman" w:cs="Times New Roman"/>
          <w:b/>
          <w:color w:val="FF0000"/>
          <w:sz w:val="32"/>
          <w:szCs w:val="28"/>
        </w:rPr>
        <w:t>онкурс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а</w:t>
      </w:r>
    </w:p>
    <w:p w:rsidR="00760F0E" w:rsidRDefault="00760F0E" w:rsidP="00760F0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60F0E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«</w:t>
      </w:r>
      <w:r w:rsidR="00D30FB0">
        <w:rPr>
          <w:rFonts w:ascii="Times New Roman" w:hAnsi="Times New Roman" w:cs="Times New Roman"/>
          <w:b/>
          <w:color w:val="FF0000"/>
          <w:sz w:val="32"/>
          <w:szCs w:val="28"/>
        </w:rPr>
        <w:t>Практические материалы по работе с детьми ОВЗ</w:t>
      </w:r>
      <w:r w:rsidRPr="00760F0E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</w:p>
    <w:p w:rsidR="00D30FB0" w:rsidRPr="00760F0E" w:rsidRDefault="00D30FB0" w:rsidP="00760F0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942008" w:rsidRPr="00D30FB0" w:rsidRDefault="00D30FB0" w:rsidP="00760F0E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760F0E"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>«</w:t>
      </w:r>
      <w:r w:rsidR="00942008"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Лэпбук – инновационный подход в работе с детьми ОВЗ. </w:t>
      </w:r>
    </w:p>
    <w:p w:rsidR="00D30FB0" w:rsidRPr="00D30FB0" w:rsidRDefault="00942008" w:rsidP="00D30FB0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</w:t>
      </w:r>
      <w:r w:rsidR="00760F0E"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>оз</w:t>
      </w:r>
      <w:r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>дание</w:t>
      </w:r>
      <w:r w:rsidR="00760F0E"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нтерактивного дидактического пособия</w:t>
      </w:r>
      <w:r w:rsidR="00D30FB0"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- лэпбук:</w:t>
      </w:r>
    </w:p>
    <w:p w:rsidR="00D30FB0" w:rsidRPr="00D30FB0" w:rsidRDefault="00D30FB0" w:rsidP="00D30FB0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30FB0">
        <w:rPr>
          <w:rFonts w:ascii="Times New Roman" w:hAnsi="Times New Roman" w:cs="Times New Roman"/>
          <w:b/>
          <w:i/>
          <w:color w:val="C00000"/>
          <w:sz w:val="28"/>
          <w:szCs w:val="28"/>
        </w:rPr>
        <w:t>«Орловская азбука. Путешествие по родному городу»</w:t>
      </w:r>
    </w:p>
    <w:p w:rsidR="00B62F95" w:rsidRPr="00DC055D" w:rsidRDefault="00B62F95" w:rsidP="00DC055D">
      <w:pPr>
        <w:spacing w:line="240" w:lineRule="auto"/>
        <w:jc w:val="center"/>
        <w:rPr>
          <w:rFonts w:ascii="Times New Roman" w:hAnsi="Times New Roman" w:cs="Times New Roman"/>
          <w:b/>
          <w:color w:val="33CC33"/>
          <w:sz w:val="36"/>
          <w:szCs w:val="28"/>
        </w:rPr>
      </w:pPr>
    </w:p>
    <w:p w:rsidR="00D976F8" w:rsidRDefault="00DC055D" w:rsidP="00D30FB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070" cy="3441164"/>
            <wp:effectExtent l="76200" t="76200" r="118280" b="83086"/>
            <wp:docPr id="1" name="Рисунок 1" descr="C:\Users\user\AppData\Local\Microsoft\Windows\INetCache\Content.Word\IMG_20211210_08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11210_080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75" cy="3446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03D4" w:rsidRPr="00A3168A" w:rsidRDefault="00ED03D4" w:rsidP="002C5B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5205" w:rsidRDefault="00C425E6" w:rsidP="002A52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168A">
        <w:rPr>
          <w:rFonts w:ascii="Times New Roman" w:hAnsi="Times New Roman" w:cs="Times New Roman"/>
          <w:sz w:val="28"/>
          <w:szCs w:val="28"/>
        </w:rPr>
        <w:t>Авторы:</w:t>
      </w:r>
      <w:r w:rsidR="007473CB">
        <w:rPr>
          <w:rFonts w:ascii="Times New Roman" w:hAnsi="Times New Roman" w:cs="Times New Roman"/>
          <w:sz w:val="28"/>
          <w:szCs w:val="28"/>
        </w:rPr>
        <w:t xml:space="preserve"> Поздеева Татьяна Николаевна</w:t>
      </w:r>
      <w:r w:rsidR="00ED03D4" w:rsidRPr="00A3168A">
        <w:rPr>
          <w:rFonts w:ascii="Times New Roman" w:hAnsi="Times New Roman" w:cs="Times New Roman"/>
          <w:sz w:val="28"/>
          <w:szCs w:val="28"/>
        </w:rPr>
        <w:t xml:space="preserve">, </w:t>
      </w:r>
      <w:r w:rsidRPr="00A31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5E6" w:rsidRDefault="00C425E6" w:rsidP="002A52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168A"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;</w:t>
      </w:r>
    </w:p>
    <w:p w:rsidR="002A5205" w:rsidRPr="00A3168A" w:rsidRDefault="002A5205" w:rsidP="002A52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5205" w:rsidRDefault="00525542" w:rsidP="002A52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25E6" w:rsidRPr="00513CEB">
        <w:rPr>
          <w:rFonts w:ascii="Times New Roman" w:hAnsi="Times New Roman" w:cs="Times New Roman"/>
          <w:sz w:val="24"/>
          <w:szCs w:val="24"/>
        </w:rPr>
        <w:t xml:space="preserve">     </w:t>
      </w:r>
      <w:r w:rsidR="007473CB">
        <w:rPr>
          <w:rFonts w:ascii="Times New Roman" w:hAnsi="Times New Roman" w:cs="Times New Roman"/>
          <w:sz w:val="28"/>
          <w:szCs w:val="28"/>
        </w:rPr>
        <w:t>Мельникова Светлана Владимировна</w:t>
      </w:r>
      <w:r w:rsidR="00C425E6" w:rsidRPr="00DF62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5B21" w:rsidRDefault="00C425E6" w:rsidP="00D30FB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62ED">
        <w:rPr>
          <w:rFonts w:ascii="Times New Roman" w:hAnsi="Times New Roman" w:cs="Times New Roman"/>
          <w:sz w:val="28"/>
          <w:szCs w:val="28"/>
        </w:rPr>
        <w:t>воспитатель вы</w:t>
      </w:r>
      <w:r w:rsidR="007473CB">
        <w:rPr>
          <w:rFonts w:ascii="Times New Roman" w:hAnsi="Times New Roman" w:cs="Times New Roman"/>
          <w:sz w:val="28"/>
          <w:szCs w:val="28"/>
        </w:rPr>
        <w:t>сшей квалификационной категории;</w:t>
      </w:r>
    </w:p>
    <w:p w:rsidR="00D30FB0" w:rsidRPr="00D30FB0" w:rsidRDefault="00D30FB0" w:rsidP="00D30FB0">
      <w:pPr>
        <w:pStyle w:val="ac"/>
        <w:shd w:val="clear" w:color="auto" w:fill="FFFFFF"/>
        <w:spacing w:before="0" w:beforeAutospacing="0" w:after="139" w:afterAutospacing="0" w:line="276" w:lineRule="auto"/>
        <w:jc w:val="both"/>
        <w:rPr>
          <w:color w:val="000000"/>
        </w:rPr>
      </w:pPr>
      <w:r w:rsidRPr="00D30FB0">
        <w:rPr>
          <w:color w:val="000000"/>
          <w:shd w:val="clear" w:color="auto" w:fill="FFFFFF"/>
        </w:rPr>
        <w:lastRenderedPageBreak/>
        <w:t xml:space="preserve">    </w:t>
      </w:r>
      <w:r>
        <w:rPr>
          <w:color w:val="000000"/>
          <w:shd w:val="clear" w:color="auto" w:fill="FFFFFF"/>
        </w:rPr>
        <w:t xml:space="preserve"> </w:t>
      </w:r>
      <w:r w:rsidRPr="00D30FB0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D30FB0">
        <w:rPr>
          <w:b/>
          <w:color w:val="000000"/>
          <w:shd w:val="clear" w:color="auto" w:fill="FFFFFF"/>
        </w:rPr>
        <w:t>Введение</w:t>
      </w:r>
      <w:r>
        <w:rPr>
          <w:color w:val="000000"/>
          <w:shd w:val="clear" w:color="auto" w:fill="FFFFFF"/>
        </w:rPr>
        <w:t xml:space="preserve">. </w:t>
      </w:r>
      <w:proofErr w:type="gramStart"/>
      <w:r w:rsidRPr="00D30FB0">
        <w:rPr>
          <w:color w:val="000000"/>
          <w:shd w:val="clear" w:color="auto" w:fill="FFFFFF"/>
        </w:rPr>
        <w:t>В</w:t>
      </w:r>
      <w:proofErr w:type="gramEnd"/>
      <w:r w:rsidRPr="00D30FB0">
        <w:rPr>
          <w:color w:val="000000"/>
          <w:shd w:val="clear" w:color="auto" w:fill="FFFFFF"/>
        </w:rPr>
        <w:t xml:space="preserve"> работе с детьми с ОВЗ недостаточно использовать традиционные методики коррекционной работы. В связи с этим </w:t>
      </w:r>
      <w:r>
        <w:rPr>
          <w:color w:val="000000"/>
          <w:shd w:val="clear" w:color="auto" w:fill="FFFFFF"/>
        </w:rPr>
        <w:t>мы, педагоги ищем</w:t>
      </w:r>
      <w:r w:rsidRPr="00D30FB0">
        <w:rPr>
          <w:color w:val="000000"/>
          <w:shd w:val="clear" w:color="auto" w:fill="FFFFFF"/>
        </w:rPr>
        <w:t xml:space="preserve"> новые подходы, технологии и приёмы.</w:t>
      </w:r>
      <w:r>
        <w:rPr>
          <w:color w:val="000000"/>
          <w:shd w:val="clear" w:color="auto" w:fill="FFFFFF"/>
        </w:rPr>
        <w:t xml:space="preserve"> </w:t>
      </w:r>
      <w:r w:rsidRPr="00D30FB0">
        <w:rPr>
          <w:color w:val="000000"/>
          <w:shd w:val="clear" w:color="auto" w:fill="FFFFFF"/>
        </w:rPr>
        <w:t>Такими средствами являются: коррекционно-развивающие игры и упражнения, создание положительных эмоциональных ситуаций, яркие наглядные пособия, занимательность.  Учить, играя – оспаривать эту заповедь не станет никто. Дети с удовольствием выполняют предложенные игровые задания.</w:t>
      </w:r>
      <w:r w:rsidRPr="00D30FB0">
        <w:rPr>
          <w:color w:val="000000"/>
        </w:rPr>
        <w:t xml:space="preserve"> Необходимым составным элементом </w:t>
      </w:r>
      <w:proofErr w:type="spellStart"/>
      <w:r w:rsidRPr="00D30FB0">
        <w:rPr>
          <w:color w:val="000000"/>
        </w:rPr>
        <w:t>лэпбука</w:t>
      </w:r>
      <w:proofErr w:type="spellEnd"/>
      <w:r w:rsidRPr="00D30FB0">
        <w:rPr>
          <w:color w:val="000000"/>
        </w:rPr>
        <w:t xml:space="preserve"> являются игры на развитие восприятия, памяти, логического мышления,</w:t>
      </w:r>
      <w:r>
        <w:rPr>
          <w:color w:val="000000"/>
        </w:rPr>
        <w:t xml:space="preserve"> </w:t>
      </w:r>
      <w:r w:rsidRPr="00D30FB0">
        <w:rPr>
          <w:color w:val="000000"/>
        </w:rPr>
        <w:t>умение классифицировать предметы, действия, установить причинно - следственные связи, что имеет огромное значение для познавательного развития ребенка с ОВЗ.</w:t>
      </w:r>
      <w:r>
        <w:rPr>
          <w:color w:val="000000"/>
        </w:rPr>
        <w:t xml:space="preserve"> </w:t>
      </w:r>
      <w:r w:rsidRPr="00D30FB0">
        <w:rPr>
          <w:color w:val="000000"/>
        </w:rPr>
        <w:t>Лэпбук – это некая особая форма организации дидактического материала, которая помогает ребенку по своему желанию познавать, понимать и самостоятельно запоминать информацию. Он привлекает детей своей необычной формой, ярким цветом, разнообразием материала.</w:t>
      </w:r>
    </w:p>
    <w:p w:rsidR="00ED03D4" w:rsidRPr="00D30FB0" w:rsidRDefault="00D30FB0" w:rsidP="00D30FB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03D4" w:rsidRPr="00D30F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7146" w:rsidRPr="00D30FB0" w:rsidRDefault="00456E0E" w:rsidP="00D30FB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 xml:space="preserve">Духовно-нравственный компонент образовательного процесса дошкольников является одной из приоритетных задач. </w:t>
      </w:r>
      <w:r w:rsidR="007473CB" w:rsidRPr="00D30FB0">
        <w:rPr>
          <w:rFonts w:ascii="Times New Roman" w:hAnsi="Times New Roman" w:cs="Times New Roman"/>
          <w:sz w:val="24"/>
          <w:szCs w:val="24"/>
        </w:rPr>
        <w:t>Большое значение для познавательного, социально-личностного</w:t>
      </w:r>
      <w:r w:rsidR="00C1706E" w:rsidRPr="00D30FB0">
        <w:rPr>
          <w:rFonts w:ascii="Times New Roman" w:hAnsi="Times New Roman" w:cs="Times New Roman"/>
          <w:sz w:val="24"/>
          <w:szCs w:val="24"/>
        </w:rPr>
        <w:t>, духовного</w:t>
      </w:r>
      <w:r w:rsidR="007473CB" w:rsidRPr="00D30FB0">
        <w:rPr>
          <w:rFonts w:ascii="Times New Roman" w:hAnsi="Times New Roman" w:cs="Times New Roman"/>
          <w:sz w:val="24"/>
          <w:szCs w:val="24"/>
        </w:rPr>
        <w:t xml:space="preserve"> и нравственно - патриотического развития детей дошкольного возраста имеет знакомство с родным городом, его достопримечательностями, улицей, с из</w:t>
      </w:r>
      <w:r w:rsidR="00C1706E" w:rsidRPr="00D30FB0">
        <w:rPr>
          <w:rFonts w:ascii="Times New Roman" w:hAnsi="Times New Roman" w:cs="Times New Roman"/>
          <w:sz w:val="24"/>
          <w:szCs w:val="24"/>
        </w:rPr>
        <w:t>вестными людьми, которые прославили</w:t>
      </w:r>
      <w:r w:rsidR="007473CB" w:rsidRPr="00D30FB0">
        <w:rPr>
          <w:rFonts w:ascii="Times New Roman" w:hAnsi="Times New Roman" w:cs="Times New Roman"/>
          <w:sz w:val="24"/>
          <w:szCs w:val="24"/>
        </w:rPr>
        <w:t xml:space="preserve"> наш город.</w:t>
      </w:r>
      <w:r w:rsidR="007473CB" w:rsidRPr="00D30FB0">
        <w:rPr>
          <w:rFonts w:ascii="Times New Roman" w:hAnsi="Times New Roman" w:cs="Times New Roman"/>
          <w:bCs/>
          <w:sz w:val="24"/>
          <w:szCs w:val="24"/>
        </w:rPr>
        <w:t xml:space="preserve"> Её актуальность</w:t>
      </w:r>
      <w:r w:rsidR="007473CB" w:rsidRPr="00D30FB0">
        <w:rPr>
          <w:rFonts w:ascii="Times New Roman" w:hAnsi="Times New Roman" w:cs="Times New Roman"/>
          <w:sz w:val="24"/>
          <w:szCs w:val="24"/>
        </w:rPr>
        <w:t xml:space="preserve"> очевидна, так как в современном обществе материальные ценн</w:t>
      </w:r>
      <w:r w:rsidR="00E15F35" w:rsidRPr="00D30FB0">
        <w:rPr>
          <w:rFonts w:ascii="Times New Roman" w:hAnsi="Times New Roman" w:cs="Times New Roman"/>
          <w:sz w:val="24"/>
          <w:szCs w:val="24"/>
        </w:rPr>
        <w:t>ости доминируют над духовными. У</w:t>
      </w:r>
      <w:r w:rsidR="007473CB" w:rsidRPr="00D30FB0">
        <w:rPr>
          <w:rFonts w:ascii="Times New Roman" w:hAnsi="Times New Roman" w:cs="Times New Roman"/>
          <w:sz w:val="24"/>
          <w:szCs w:val="24"/>
        </w:rPr>
        <w:t xml:space="preserve"> детей искажены представления о доброте и милосердии, справедливости, гр</w:t>
      </w:r>
      <w:r w:rsidRPr="00D30FB0">
        <w:rPr>
          <w:rFonts w:ascii="Times New Roman" w:hAnsi="Times New Roman" w:cs="Times New Roman"/>
          <w:sz w:val="24"/>
          <w:szCs w:val="24"/>
        </w:rPr>
        <w:t xml:space="preserve">ажданственности и патриотизме. Не </w:t>
      </w:r>
      <w:r w:rsidR="007473CB" w:rsidRPr="00D30FB0">
        <w:rPr>
          <w:rFonts w:ascii="Times New Roman" w:hAnsi="Times New Roman" w:cs="Times New Roman"/>
          <w:sz w:val="24"/>
          <w:szCs w:val="24"/>
        </w:rPr>
        <w:t>имея достаточного количества знаний, трудно сформировать уважительное отношение к малой Родине. Мы хотим, чтоб ребятам - город, в котором они живут, стал бы любимым и они им гордились</w:t>
      </w:r>
      <w:r w:rsidR="007473CB" w:rsidRPr="00D30FB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D69F3" w:rsidRPr="00D30FB0" w:rsidRDefault="006D69F3" w:rsidP="00D30FB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В условиях работы новых ФГОС дошкольного образования, определены задачи духовно-нравственного</w:t>
      </w:r>
      <w:r w:rsidR="00181ED9" w:rsidRPr="00D30FB0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D30FB0">
        <w:rPr>
          <w:rFonts w:ascii="Times New Roman" w:hAnsi="Times New Roman" w:cs="Times New Roman"/>
          <w:sz w:val="24"/>
          <w:szCs w:val="24"/>
        </w:rPr>
        <w:t xml:space="preserve">  дошкольников:</w:t>
      </w:r>
    </w:p>
    <w:p w:rsidR="0047743C" w:rsidRPr="00D30FB0" w:rsidRDefault="0047743C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формирование начал патриотизма и гражданственности, формирование гуманного отношения к людям</w:t>
      </w:r>
      <w:r w:rsidR="00C26534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Pr="00D30FB0">
        <w:rPr>
          <w:rFonts w:ascii="Times New Roman" w:hAnsi="Times New Roman" w:cs="Times New Roman"/>
          <w:sz w:val="24"/>
          <w:szCs w:val="24"/>
        </w:rPr>
        <w:t>и окружающей природе;</w:t>
      </w:r>
    </w:p>
    <w:p w:rsidR="0047743C" w:rsidRPr="00D30FB0" w:rsidRDefault="0047743C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формирование духовно-нравственного отношения и чувства сопричастности к культурному наследию своего народа, уважение к своей нации, понимание своих национальных особенностей;</w:t>
      </w:r>
    </w:p>
    <w:p w:rsidR="0047743C" w:rsidRPr="00D30FB0" w:rsidRDefault="0047743C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формирование чувства собственного достоинства как представителя своего народа;</w:t>
      </w:r>
    </w:p>
    <w:p w:rsidR="0047743C" w:rsidRPr="00D30FB0" w:rsidRDefault="0047743C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 уважение к представителям других национальностей;</w:t>
      </w:r>
    </w:p>
    <w:p w:rsidR="0047743C" w:rsidRPr="00D30FB0" w:rsidRDefault="0047743C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 формирование положительных, доброжелательных коллективных взаимоотношений.</w:t>
      </w:r>
    </w:p>
    <w:p w:rsidR="0047743C" w:rsidRPr="00D30FB0" w:rsidRDefault="00D30FB0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743C" w:rsidRPr="00D30FB0">
        <w:rPr>
          <w:rFonts w:ascii="Times New Roman" w:hAnsi="Times New Roman" w:cs="Times New Roman"/>
          <w:sz w:val="24"/>
          <w:szCs w:val="24"/>
        </w:rPr>
        <w:t>Для решения некоторых из этих задач</w:t>
      </w:r>
      <w:r w:rsidR="00653E96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47743C" w:rsidRPr="00D30FB0">
        <w:rPr>
          <w:rFonts w:ascii="Times New Roman" w:hAnsi="Times New Roman" w:cs="Times New Roman"/>
          <w:sz w:val="24"/>
          <w:szCs w:val="24"/>
        </w:rPr>
        <w:t>мы</w:t>
      </w:r>
      <w:r w:rsidR="00214EA6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924C58" w:rsidRPr="00D30FB0">
        <w:rPr>
          <w:rFonts w:ascii="Times New Roman" w:hAnsi="Times New Roman" w:cs="Times New Roman"/>
          <w:sz w:val="24"/>
          <w:szCs w:val="24"/>
        </w:rPr>
        <w:t>собрали</w:t>
      </w:r>
      <w:r w:rsidR="006412E2" w:rsidRPr="00D30FB0">
        <w:rPr>
          <w:rFonts w:ascii="Times New Roman" w:hAnsi="Times New Roman" w:cs="Times New Roman"/>
          <w:sz w:val="24"/>
          <w:szCs w:val="24"/>
        </w:rPr>
        <w:t xml:space="preserve"> познавательный</w:t>
      </w:r>
      <w:r w:rsidR="00214EA6" w:rsidRPr="00D30FB0">
        <w:rPr>
          <w:rFonts w:ascii="Times New Roman" w:hAnsi="Times New Roman" w:cs="Times New Roman"/>
          <w:sz w:val="24"/>
          <w:szCs w:val="24"/>
        </w:rPr>
        <w:t xml:space="preserve"> материал по ознакомлению детей с нашей малой родиной</w:t>
      </w:r>
      <w:r w:rsidR="006412E2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DC5D55" w:rsidRPr="00D30FB0">
        <w:rPr>
          <w:rFonts w:ascii="Times New Roman" w:hAnsi="Times New Roman" w:cs="Times New Roman"/>
          <w:sz w:val="24"/>
          <w:szCs w:val="24"/>
        </w:rPr>
        <w:t>–</w:t>
      </w:r>
      <w:r w:rsidR="006412E2" w:rsidRPr="00D30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A6" w:rsidRPr="00D30FB0">
        <w:rPr>
          <w:rFonts w:ascii="Times New Roman" w:hAnsi="Times New Roman" w:cs="Times New Roman"/>
          <w:sz w:val="24"/>
          <w:szCs w:val="24"/>
        </w:rPr>
        <w:t>Орловщиной</w:t>
      </w:r>
      <w:proofErr w:type="spellEnd"/>
      <w:r w:rsidR="00DC5D55" w:rsidRPr="00D30FB0">
        <w:rPr>
          <w:rFonts w:ascii="Times New Roman" w:hAnsi="Times New Roman" w:cs="Times New Roman"/>
          <w:sz w:val="24"/>
          <w:szCs w:val="24"/>
        </w:rPr>
        <w:t xml:space="preserve">. </w:t>
      </w:r>
      <w:r w:rsidR="00590470" w:rsidRPr="00D30FB0">
        <w:rPr>
          <w:rFonts w:ascii="Times New Roman" w:hAnsi="Times New Roman" w:cs="Times New Roman"/>
          <w:sz w:val="24"/>
          <w:szCs w:val="24"/>
        </w:rPr>
        <w:t>Это было проведено в рамках проектной деятельности по теме «</w:t>
      </w:r>
      <w:proofErr w:type="spellStart"/>
      <w:r w:rsidR="00590470" w:rsidRPr="00D30FB0">
        <w:rPr>
          <w:rFonts w:ascii="Times New Roman" w:hAnsi="Times New Roman" w:cs="Times New Roman"/>
          <w:sz w:val="24"/>
          <w:szCs w:val="24"/>
        </w:rPr>
        <w:t>Орловщина</w:t>
      </w:r>
      <w:proofErr w:type="spellEnd"/>
      <w:r w:rsidR="00590470" w:rsidRPr="00D30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470" w:rsidRPr="00D30FB0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590470" w:rsidRPr="00D30FB0">
        <w:rPr>
          <w:rFonts w:ascii="Times New Roman" w:hAnsi="Times New Roman" w:cs="Times New Roman"/>
          <w:sz w:val="24"/>
          <w:szCs w:val="24"/>
        </w:rPr>
        <w:t xml:space="preserve">юбовь моя!» </w:t>
      </w:r>
      <w:r w:rsidR="00CF4359" w:rsidRPr="00D30FB0">
        <w:rPr>
          <w:rFonts w:ascii="Times New Roman" w:hAnsi="Times New Roman" w:cs="Times New Roman"/>
          <w:sz w:val="24"/>
          <w:szCs w:val="24"/>
        </w:rPr>
        <w:t xml:space="preserve"> и работой над созданием</w:t>
      </w:r>
      <w:r w:rsidR="00590470" w:rsidRPr="00D30FB0">
        <w:rPr>
          <w:rFonts w:ascii="Times New Roman" w:hAnsi="Times New Roman" w:cs="Times New Roman"/>
          <w:sz w:val="24"/>
          <w:szCs w:val="24"/>
        </w:rPr>
        <w:t xml:space="preserve">  в нашем ДОУ мини-музея «Русская горница».</w:t>
      </w:r>
      <w:r w:rsidR="00CF4359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590470" w:rsidRPr="00D30FB0">
        <w:rPr>
          <w:rFonts w:ascii="Times New Roman" w:hAnsi="Times New Roman" w:cs="Times New Roman"/>
          <w:sz w:val="24"/>
          <w:szCs w:val="24"/>
        </w:rPr>
        <w:t>Весь э</w:t>
      </w:r>
      <w:r w:rsidR="00214EA6" w:rsidRPr="00D30FB0">
        <w:rPr>
          <w:rFonts w:ascii="Times New Roman" w:hAnsi="Times New Roman" w:cs="Times New Roman"/>
          <w:sz w:val="24"/>
          <w:szCs w:val="24"/>
        </w:rPr>
        <w:t xml:space="preserve">тот </w:t>
      </w:r>
      <w:r w:rsidR="00590470" w:rsidRPr="00D30FB0">
        <w:rPr>
          <w:rFonts w:ascii="Times New Roman" w:hAnsi="Times New Roman" w:cs="Times New Roman"/>
          <w:sz w:val="24"/>
          <w:szCs w:val="24"/>
        </w:rPr>
        <w:t xml:space="preserve"> обширный </w:t>
      </w:r>
      <w:r w:rsidR="00214EA6" w:rsidRPr="00D30FB0">
        <w:rPr>
          <w:rFonts w:ascii="Times New Roman" w:hAnsi="Times New Roman" w:cs="Times New Roman"/>
          <w:sz w:val="24"/>
          <w:szCs w:val="24"/>
        </w:rPr>
        <w:t>материал мы систематизировали и</w:t>
      </w:r>
      <w:r w:rsidR="00286D5F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214EA6" w:rsidRPr="00D30FB0">
        <w:rPr>
          <w:rFonts w:ascii="Times New Roman" w:hAnsi="Times New Roman" w:cs="Times New Roman"/>
          <w:sz w:val="24"/>
          <w:szCs w:val="24"/>
        </w:rPr>
        <w:t xml:space="preserve">для удобства подачи информации </w:t>
      </w:r>
      <w:r w:rsidR="0047743C" w:rsidRPr="00D30FB0">
        <w:rPr>
          <w:rFonts w:ascii="Times New Roman" w:hAnsi="Times New Roman" w:cs="Times New Roman"/>
          <w:sz w:val="24"/>
          <w:szCs w:val="24"/>
        </w:rPr>
        <w:t>изготовили лэпбук</w:t>
      </w:r>
      <w:r w:rsidR="00590470" w:rsidRPr="00D30FB0">
        <w:rPr>
          <w:rFonts w:ascii="Times New Roman" w:hAnsi="Times New Roman" w:cs="Times New Roman"/>
          <w:sz w:val="24"/>
          <w:szCs w:val="24"/>
        </w:rPr>
        <w:t xml:space="preserve"> как итоговый результат совместной работы с детьми. Э</w:t>
      </w:r>
      <w:r w:rsidR="0047743C" w:rsidRPr="00D30FB0">
        <w:rPr>
          <w:rFonts w:ascii="Times New Roman" w:hAnsi="Times New Roman" w:cs="Times New Roman"/>
          <w:sz w:val="24"/>
          <w:szCs w:val="24"/>
        </w:rPr>
        <w:t>та</w:t>
      </w:r>
      <w:r w:rsidR="00C26534" w:rsidRPr="00D30FB0">
        <w:rPr>
          <w:rFonts w:ascii="Times New Roman" w:hAnsi="Times New Roman" w:cs="Times New Roman"/>
          <w:sz w:val="24"/>
          <w:szCs w:val="24"/>
        </w:rPr>
        <w:t xml:space="preserve"> новая  </w:t>
      </w:r>
      <w:r w:rsidR="0047743C" w:rsidRPr="00D30FB0">
        <w:rPr>
          <w:rFonts w:ascii="Times New Roman" w:hAnsi="Times New Roman" w:cs="Times New Roman"/>
          <w:sz w:val="24"/>
          <w:szCs w:val="24"/>
        </w:rPr>
        <w:t xml:space="preserve"> форма наглядности отвечает требованиям ФГО</w:t>
      </w:r>
      <w:r w:rsidR="00DE71C6" w:rsidRPr="00D30FB0">
        <w:rPr>
          <w:rFonts w:ascii="Times New Roman" w:hAnsi="Times New Roman" w:cs="Times New Roman"/>
          <w:sz w:val="24"/>
          <w:szCs w:val="24"/>
        </w:rPr>
        <w:t>С к предметно-развивающей среде, а именно:</w:t>
      </w:r>
      <w:r w:rsidR="00097146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DE71C6" w:rsidRPr="00D30FB0">
        <w:rPr>
          <w:rFonts w:ascii="Times New Roman" w:hAnsi="Times New Roman" w:cs="Times New Roman"/>
          <w:sz w:val="24"/>
          <w:szCs w:val="24"/>
        </w:rPr>
        <w:t>он информативен,</w:t>
      </w:r>
      <w:r w:rsidR="00924C58" w:rsidRPr="00D30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C58" w:rsidRPr="00D30FB0">
        <w:rPr>
          <w:rFonts w:ascii="Times New Roman" w:hAnsi="Times New Roman" w:cs="Times New Roman"/>
          <w:sz w:val="24"/>
          <w:szCs w:val="24"/>
        </w:rPr>
        <w:t>полифункционален</w:t>
      </w:r>
      <w:proofErr w:type="spellEnd"/>
      <w:r w:rsidR="00924C58" w:rsidRPr="00D30FB0">
        <w:rPr>
          <w:rFonts w:ascii="Times New Roman" w:hAnsi="Times New Roman" w:cs="Times New Roman"/>
          <w:sz w:val="24"/>
          <w:szCs w:val="24"/>
        </w:rPr>
        <w:t xml:space="preserve">, </w:t>
      </w:r>
      <w:r w:rsidR="00DE71C6" w:rsidRPr="00D30FB0">
        <w:rPr>
          <w:rFonts w:ascii="Times New Roman" w:hAnsi="Times New Roman" w:cs="Times New Roman"/>
          <w:sz w:val="24"/>
          <w:szCs w:val="24"/>
        </w:rPr>
        <w:t>пригоден для индивидуальной и подгрупповой работы, обладает дидактическими свойствами,</w:t>
      </w:r>
      <w:r w:rsidR="00924C58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DE71C6" w:rsidRPr="00D30FB0">
        <w:rPr>
          <w:rFonts w:ascii="Times New Roman" w:hAnsi="Times New Roman" w:cs="Times New Roman"/>
          <w:sz w:val="24"/>
          <w:szCs w:val="24"/>
        </w:rPr>
        <w:t xml:space="preserve"> его структура и содержание доступны</w:t>
      </w:r>
      <w:r w:rsidR="00097146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DE71C6" w:rsidRPr="00D30FB0">
        <w:rPr>
          <w:rFonts w:ascii="Times New Roman" w:hAnsi="Times New Roman" w:cs="Times New Roman"/>
          <w:sz w:val="24"/>
          <w:szCs w:val="24"/>
        </w:rPr>
        <w:t xml:space="preserve"> для восприятия дошкольниками.</w:t>
      </w:r>
      <w:r w:rsidR="00DC5D55" w:rsidRPr="00D30FB0">
        <w:rPr>
          <w:rFonts w:ascii="Times New Roman" w:hAnsi="Times New Roman" w:cs="Times New Roman"/>
          <w:sz w:val="24"/>
          <w:szCs w:val="24"/>
        </w:rPr>
        <w:t xml:space="preserve"> Были  привлечены родители к сбору информации для создания </w:t>
      </w:r>
      <w:proofErr w:type="spellStart"/>
      <w:r w:rsidR="00DC5D55" w:rsidRPr="00D30FB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DC5D55" w:rsidRPr="00D30FB0">
        <w:rPr>
          <w:rFonts w:ascii="Times New Roman" w:hAnsi="Times New Roman" w:cs="Times New Roman"/>
          <w:sz w:val="24"/>
          <w:szCs w:val="24"/>
        </w:rPr>
        <w:t xml:space="preserve">, а так же были рекомендованы прогулки с детьми по достопримечательностям города. Широко использовали </w:t>
      </w:r>
      <w:proofErr w:type="gramStart"/>
      <w:r w:rsidR="00DC5D55" w:rsidRPr="00D30FB0">
        <w:rPr>
          <w:rFonts w:ascii="Times New Roman" w:hAnsi="Times New Roman" w:cs="Times New Roman"/>
          <w:sz w:val="24"/>
          <w:szCs w:val="24"/>
        </w:rPr>
        <w:t>интернет–ресурсы</w:t>
      </w:r>
      <w:proofErr w:type="gramEnd"/>
      <w:r w:rsidR="00DC5D55" w:rsidRPr="00D30FB0">
        <w:rPr>
          <w:rFonts w:ascii="Times New Roman" w:hAnsi="Times New Roman" w:cs="Times New Roman"/>
          <w:sz w:val="24"/>
          <w:szCs w:val="24"/>
        </w:rPr>
        <w:t xml:space="preserve">, передовой опыт работы педагогов, работающих </w:t>
      </w:r>
      <w:r w:rsidR="00DC5D55" w:rsidRPr="00D30FB0">
        <w:rPr>
          <w:rFonts w:ascii="Times New Roman" w:hAnsi="Times New Roman" w:cs="Times New Roman"/>
          <w:sz w:val="24"/>
          <w:szCs w:val="24"/>
        </w:rPr>
        <w:lastRenderedPageBreak/>
        <w:t xml:space="preserve">по этой теме. </w:t>
      </w:r>
      <w:r w:rsidR="00444470" w:rsidRPr="00D30FB0">
        <w:rPr>
          <w:rFonts w:ascii="Times New Roman" w:hAnsi="Times New Roman" w:cs="Times New Roman"/>
          <w:sz w:val="24"/>
          <w:szCs w:val="24"/>
        </w:rPr>
        <w:t xml:space="preserve"> Ис</w:t>
      </w:r>
      <w:r w:rsidR="00097146" w:rsidRPr="00D30FB0">
        <w:rPr>
          <w:rFonts w:ascii="Times New Roman" w:hAnsi="Times New Roman" w:cs="Times New Roman"/>
          <w:sz w:val="24"/>
          <w:szCs w:val="24"/>
        </w:rPr>
        <w:t xml:space="preserve">пользование </w:t>
      </w:r>
      <w:proofErr w:type="spellStart"/>
      <w:r w:rsidR="004465A6" w:rsidRPr="00D30FB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4465A6" w:rsidRPr="00D30FB0">
        <w:rPr>
          <w:rFonts w:ascii="Times New Roman" w:hAnsi="Times New Roman" w:cs="Times New Roman"/>
          <w:sz w:val="24"/>
          <w:szCs w:val="24"/>
        </w:rPr>
        <w:t xml:space="preserve"> рекомендовано для работы с детьми </w:t>
      </w:r>
      <w:r w:rsidR="00444470" w:rsidRPr="00D30FB0">
        <w:rPr>
          <w:rFonts w:ascii="Times New Roman" w:hAnsi="Times New Roman" w:cs="Times New Roman"/>
          <w:sz w:val="24"/>
          <w:szCs w:val="24"/>
        </w:rPr>
        <w:t>старшего дошкольного возраста.</w:t>
      </w:r>
      <w:r w:rsidR="004771D2" w:rsidRPr="00D30FB0">
        <w:rPr>
          <w:rFonts w:ascii="Times New Roman" w:hAnsi="Times New Roman" w:cs="Times New Roman"/>
          <w:sz w:val="24"/>
          <w:szCs w:val="24"/>
        </w:rPr>
        <w:t xml:space="preserve"> Со</w:t>
      </w:r>
      <w:r w:rsidR="005E7080" w:rsidRPr="00D30FB0">
        <w:rPr>
          <w:rFonts w:ascii="Times New Roman" w:hAnsi="Times New Roman" w:cs="Times New Roman"/>
          <w:sz w:val="24"/>
          <w:szCs w:val="24"/>
        </w:rPr>
        <w:t>де</w:t>
      </w:r>
      <w:r w:rsidR="004771D2" w:rsidRPr="00D30FB0">
        <w:rPr>
          <w:rFonts w:ascii="Times New Roman" w:hAnsi="Times New Roman" w:cs="Times New Roman"/>
          <w:sz w:val="24"/>
          <w:szCs w:val="24"/>
        </w:rPr>
        <w:t xml:space="preserve">ржание </w:t>
      </w:r>
      <w:proofErr w:type="spellStart"/>
      <w:r w:rsidR="004771D2" w:rsidRPr="00D30FB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5E7080" w:rsidRPr="00D30FB0">
        <w:rPr>
          <w:rFonts w:ascii="Times New Roman" w:hAnsi="Times New Roman" w:cs="Times New Roman"/>
          <w:sz w:val="24"/>
          <w:szCs w:val="24"/>
        </w:rPr>
        <w:t xml:space="preserve"> в дальнейшем планируем пополнять новым материалом (например, мини-книжкой «Город моей мечты» с рассказами  и рисунками детей о любимом городе будущего).</w:t>
      </w:r>
    </w:p>
    <w:p w:rsidR="00DE71C6" w:rsidRPr="00D30FB0" w:rsidRDefault="00D30FB0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E71C6" w:rsidRPr="00D30FB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DE71C6" w:rsidRPr="00D30FB0">
        <w:rPr>
          <w:rFonts w:ascii="Times New Roman" w:hAnsi="Times New Roman" w:cs="Times New Roman"/>
          <w:sz w:val="24"/>
          <w:szCs w:val="24"/>
        </w:rPr>
        <w:t xml:space="preserve"> лэпбук называется «</w:t>
      </w:r>
      <w:r w:rsidR="00924C58" w:rsidRPr="00D30FB0">
        <w:rPr>
          <w:rFonts w:ascii="Times New Roman" w:hAnsi="Times New Roman" w:cs="Times New Roman"/>
          <w:sz w:val="24"/>
          <w:szCs w:val="24"/>
        </w:rPr>
        <w:t xml:space="preserve">Азбука </w:t>
      </w:r>
      <w:proofErr w:type="spellStart"/>
      <w:r w:rsidR="00924C58" w:rsidRPr="00D30FB0">
        <w:rPr>
          <w:rFonts w:ascii="Times New Roman" w:hAnsi="Times New Roman" w:cs="Times New Roman"/>
          <w:sz w:val="24"/>
          <w:szCs w:val="24"/>
        </w:rPr>
        <w:t>Орловщины</w:t>
      </w:r>
      <w:proofErr w:type="spellEnd"/>
      <w:r w:rsidR="005E7080" w:rsidRPr="00D30FB0">
        <w:rPr>
          <w:rFonts w:ascii="Times New Roman" w:hAnsi="Times New Roman" w:cs="Times New Roman"/>
          <w:sz w:val="24"/>
          <w:szCs w:val="24"/>
        </w:rPr>
        <w:t>. Путешеству</w:t>
      </w:r>
      <w:r w:rsidR="00E15F35" w:rsidRPr="00D30FB0">
        <w:rPr>
          <w:rFonts w:ascii="Times New Roman" w:hAnsi="Times New Roman" w:cs="Times New Roman"/>
          <w:sz w:val="24"/>
          <w:szCs w:val="24"/>
        </w:rPr>
        <w:t>ем по родному городу</w:t>
      </w:r>
      <w:r w:rsidR="004465A6" w:rsidRPr="00D30FB0">
        <w:rPr>
          <w:rFonts w:ascii="Times New Roman" w:hAnsi="Times New Roman" w:cs="Times New Roman"/>
          <w:sz w:val="24"/>
          <w:szCs w:val="24"/>
        </w:rPr>
        <w:t>».</w:t>
      </w:r>
    </w:p>
    <w:p w:rsidR="00DE71C6" w:rsidRPr="00D30FB0" w:rsidRDefault="00DE71C6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 xml:space="preserve">Он представляет собой </w:t>
      </w:r>
      <w:r w:rsidR="00AC17CF" w:rsidRPr="00D30FB0">
        <w:rPr>
          <w:rFonts w:ascii="Times New Roman" w:hAnsi="Times New Roman" w:cs="Times New Roman"/>
          <w:sz w:val="24"/>
          <w:szCs w:val="24"/>
        </w:rPr>
        <w:t>книжку</w:t>
      </w:r>
      <w:r w:rsidR="004465A6" w:rsidRPr="00D30FB0">
        <w:rPr>
          <w:rFonts w:ascii="Times New Roman" w:hAnsi="Times New Roman" w:cs="Times New Roman"/>
          <w:sz w:val="24"/>
          <w:szCs w:val="24"/>
        </w:rPr>
        <w:t>-азбуку</w:t>
      </w:r>
      <w:r w:rsidR="00AC17CF" w:rsidRPr="00D30FB0">
        <w:rPr>
          <w:rFonts w:ascii="Times New Roman" w:hAnsi="Times New Roman" w:cs="Times New Roman"/>
          <w:sz w:val="24"/>
          <w:szCs w:val="24"/>
        </w:rPr>
        <w:t xml:space="preserve"> с ламинированными страницами</w:t>
      </w:r>
      <w:r w:rsidRPr="00D30FB0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="001356FF" w:rsidRPr="00D30FB0">
        <w:rPr>
          <w:rFonts w:ascii="Times New Roman" w:hAnsi="Times New Roman" w:cs="Times New Roman"/>
          <w:sz w:val="24"/>
          <w:szCs w:val="24"/>
        </w:rPr>
        <w:t xml:space="preserve">А-3, </w:t>
      </w:r>
      <w:proofErr w:type="gramStart"/>
      <w:r w:rsidR="001356FF" w:rsidRPr="00D30FB0">
        <w:rPr>
          <w:rFonts w:ascii="Times New Roman" w:hAnsi="Times New Roman" w:cs="Times New Roman"/>
          <w:sz w:val="24"/>
          <w:szCs w:val="24"/>
        </w:rPr>
        <w:t>сброшюрованные</w:t>
      </w:r>
      <w:proofErr w:type="gramEnd"/>
      <w:r w:rsidR="001356FF" w:rsidRPr="00D30FB0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Pr="00D30FB0">
        <w:rPr>
          <w:rFonts w:ascii="Times New Roman" w:hAnsi="Times New Roman" w:cs="Times New Roman"/>
          <w:sz w:val="24"/>
          <w:szCs w:val="24"/>
        </w:rPr>
        <w:t xml:space="preserve">. </w:t>
      </w:r>
      <w:r w:rsidR="004465A6" w:rsidRPr="00D30FB0">
        <w:rPr>
          <w:rFonts w:ascii="Times New Roman" w:hAnsi="Times New Roman" w:cs="Times New Roman"/>
          <w:sz w:val="24"/>
          <w:szCs w:val="24"/>
        </w:rPr>
        <w:t xml:space="preserve"> На каждой странице размещена краткая </w:t>
      </w:r>
      <w:r w:rsidR="00E15F35" w:rsidRPr="00D30FB0">
        <w:rPr>
          <w:rFonts w:ascii="Times New Roman" w:hAnsi="Times New Roman" w:cs="Times New Roman"/>
          <w:sz w:val="24"/>
          <w:szCs w:val="24"/>
        </w:rPr>
        <w:t xml:space="preserve"> познавательная </w:t>
      </w:r>
      <w:r w:rsidR="004465A6" w:rsidRPr="00D30FB0">
        <w:rPr>
          <w:rFonts w:ascii="Times New Roman" w:hAnsi="Times New Roman" w:cs="Times New Roman"/>
          <w:sz w:val="24"/>
          <w:szCs w:val="24"/>
        </w:rPr>
        <w:t>информация на соответствующую букву</w:t>
      </w:r>
      <w:r w:rsidR="004B520E" w:rsidRPr="00D30FB0">
        <w:rPr>
          <w:rFonts w:ascii="Times New Roman" w:hAnsi="Times New Roman" w:cs="Times New Roman"/>
          <w:sz w:val="24"/>
          <w:szCs w:val="24"/>
        </w:rPr>
        <w:t>, а  так же интересные задания для детей, расположенные</w:t>
      </w:r>
      <w:r w:rsidR="004465A6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4B520E" w:rsidRPr="00D30FB0">
        <w:rPr>
          <w:rFonts w:ascii="Times New Roman" w:hAnsi="Times New Roman" w:cs="Times New Roman"/>
          <w:sz w:val="24"/>
          <w:szCs w:val="24"/>
        </w:rPr>
        <w:t>в различных</w:t>
      </w:r>
      <w:r w:rsidR="004465A6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E15F35" w:rsidRPr="00D30FB0">
        <w:rPr>
          <w:rFonts w:ascii="Times New Roman" w:hAnsi="Times New Roman" w:cs="Times New Roman"/>
          <w:sz w:val="24"/>
          <w:szCs w:val="24"/>
        </w:rPr>
        <w:t>кармашках, гармошках, интерактивные дидактические игры.</w:t>
      </w:r>
    </w:p>
    <w:p w:rsidR="00924C58" w:rsidRPr="00D30FB0" w:rsidRDefault="00924C58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b/>
          <w:sz w:val="24"/>
          <w:szCs w:val="24"/>
        </w:rPr>
        <w:t>Цель:</w:t>
      </w:r>
      <w:r w:rsidRPr="00D30FB0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и систематизация знаний о сво</w:t>
      </w:r>
      <w:r w:rsidR="00D30FB0">
        <w:rPr>
          <w:rFonts w:ascii="Times New Roman" w:hAnsi="Times New Roman" w:cs="Times New Roman"/>
          <w:sz w:val="24"/>
          <w:szCs w:val="24"/>
        </w:rPr>
        <w:t>ей  малой  Р</w:t>
      </w:r>
      <w:r w:rsidR="005A7F25" w:rsidRPr="00D30FB0">
        <w:rPr>
          <w:rFonts w:ascii="Times New Roman" w:hAnsi="Times New Roman" w:cs="Times New Roman"/>
          <w:sz w:val="24"/>
          <w:szCs w:val="24"/>
        </w:rPr>
        <w:t xml:space="preserve">одине  -  </w:t>
      </w:r>
      <w:proofErr w:type="spellStart"/>
      <w:r w:rsidR="005A7F25" w:rsidRPr="00D30FB0">
        <w:rPr>
          <w:rFonts w:ascii="Times New Roman" w:hAnsi="Times New Roman" w:cs="Times New Roman"/>
          <w:sz w:val="24"/>
          <w:szCs w:val="24"/>
        </w:rPr>
        <w:t>Орловщине</w:t>
      </w:r>
      <w:proofErr w:type="spellEnd"/>
      <w:r w:rsidR="005A7F25" w:rsidRPr="00D30FB0">
        <w:rPr>
          <w:rFonts w:ascii="Times New Roman" w:hAnsi="Times New Roman" w:cs="Times New Roman"/>
          <w:sz w:val="24"/>
          <w:szCs w:val="24"/>
        </w:rPr>
        <w:t xml:space="preserve"> через практическую  совместную деятельность по созданию </w:t>
      </w:r>
      <w:proofErr w:type="spellStart"/>
      <w:r w:rsidR="005A7F25" w:rsidRPr="00D30FB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5A7F25" w:rsidRPr="00D30FB0">
        <w:rPr>
          <w:rFonts w:ascii="Times New Roman" w:hAnsi="Times New Roman" w:cs="Times New Roman"/>
          <w:sz w:val="24"/>
          <w:szCs w:val="24"/>
        </w:rPr>
        <w:t>.</w:t>
      </w:r>
    </w:p>
    <w:p w:rsidR="00924C58" w:rsidRPr="00D30FB0" w:rsidRDefault="00DE71C6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7F25" w:rsidRPr="00D30FB0" w:rsidRDefault="00924C58" w:rsidP="00D30FB0">
      <w:pPr>
        <w:spacing w:after="0" w:line="276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5A7F25"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интерес</w:t>
      </w:r>
      <w:r w:rsidR="00B80A8F"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</w:t>
      </w:r>
      <w:r w:rsidR="005A7F25"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ознавательно-игровой деятельности;</w:t>
      </w:r>
    </w:p>
    <w:p w:rsidR="00924C58" w:rsidRPr="00D30FB0" w:rsidRDefault="00B80A8F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A7F25"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гащать</w:t>
      </w:r>
      <w:r w:rsidR="00924C58"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я детей о родном городе с помощью информации, расположенной в </w:t>
      </w:r>
      <w:proofErr w:type="spellStart"/>
      <w:r w:rsidR="00924C58"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эпбуке</w:t>
      </w:r>
      <w:proofErr w:type="spellEnd"/>
      <w:r w:rsidR="00924C58" w:rsidRPr="00D30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E71C6" w:rsidRPr="00D30FB0" w:rsidRDefault="002A5205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р</w:t>
      </w:r>
      <w:r w:rsidR="00DE71C6" w:rsidRPr="00D30FB0">
        <w:rPr>
          <w:rFonts w:ascii="Times New Roman" w:hAnsi="Times New Roman" w:cs="Times New Roman"/>
          <w:sz w:val="24"/>
          <w:szCs w:val="24"/>
        </w:rPr>
        <w:t>азвив</w:t>
      </w:r>
      <w:r w:rsidR="00B80A8F" w:rsidRPr="00D30FB0">
        <w:rPr>
          <w:rFonts w:ascii="Times New Roman" w:hAnsi="Times New Roman" w:cs="Times New Roman"/>
          <w:sz w:val="24"/>
          <w:szCs w:val="24"/>
        </w:rPr>
        <w:t xml:space="preserve">ать </w:t>
      </w:r>
      <w:r w:rsidR="0074699B" w:rsidRPr="00D30FB0">
        <w:rPr>
          <w:rFonts w:ascii="Times New Roman" w:hAnsi="Times New Roman" w:cs="Times New Roman"/>
          <w:sz w:val="24"/>
          <w:szCs w:val="24"/>
        </w:rPr>
        <w:t xml:space="preserve"> творческие способн</w:t>
      </w:r>
      <w:r w:rsidR="00B80A8F" w:rsidRPr="00D30FB0">
        <w:rPr>
          <w:rFonts w:ascii="Times New Roman" w:hAnsi="Times New Roman" w:cs="Times New Roman"/>
          <w:sz w:val="24"/>
          <w:szCs w:val="24"/>
        </w:rPr>
        <w:t>ости детей</w:t>
      </w:r>
      <w:r w:rsidR="00620EE1" w:rsidRPr="00D30FB0">
        <w:rPr>
          <w:rFonts w:ascii="Times New Roman" w:hAnsi="Times New Roman" w:cs="Times New Roman"/>
          <w:sz w:val="24"/>
          <w:szCs w:val="24"/>
        </w:rPr>
        <w:t>, мелкую моторику рук;</w:t>
      </w:r>
    </w:p>
    <w:p w:rsidR="00924C58" w:rsidRPr="00D30FB0" w:rsidRDefault="00E15F35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 xml:space="preserve">-активизировать </w:t>
      </w:r>
      <w:r w:rsidR="0074699B" w:rsidRPr="00D30FB0">
        <w:rPr>
          <w:rFonts w:ascii="Times New Roman" w:hAnsi="Times New Roman" w:cs="Times New Roman"/>
          <w:sz w:val="24"/>
          <w:szCs w:val="24"/>
        </w:rPr>
        <w:t>словарь дет</w:t>
      </w:r>
      <w:r w:rsidRPr="00D30FB0">
        <w:rPr>
          <w:rFonts w:ascii="Times New Roman" w:hAnsi="Times New Roman" w:cs="Times New Roman"/>
          <w:sz w:val="24"/>
          <w:szCs w:val="24"/>
        </w:rPr>
        <w:t>ей новыми словами и выражениями;</w:t>
      </w:r>
    </w:p>
    <w:p w:rsidR="0074699B" w:rsidRPr="00D30FB0" w:rsidRDefault="0074699B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воспитывать</w:t>
      </w:r>
      <w:r w:rsidR="005A7F25" w:rsidRPr="00D30FB0">
        <w:rPr>
          <w:rFonts w:ascii="Times New Roman" w:hAnsi="Times New Roman" w:cs="Times New Roman"/>
          <w:sz w:val="24"/>
          <w:szCs w:val="24"/>
        </w:rPr>
        <w:t xml:space="preserve"> любознательность,</w:t>
      </w:r>
      <w:r w:rsidR="00B80A8F"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2C5B21" w:rsidRPr="00D30FB0">
        <w:rPr>
          <w:rFonts w:ascii="Times New Roman" w:hAnsi="Times New Roman" w:cs="Times New Roman"/>
          <w:sz w:val="24"/>
          <w:szCs w:val="24"/>
        </w:rPr>
        <w:t>наб</w:t>
      </w:r>
      <w:r w:rsidR="005A7F25" w:rsidRPr="00D30FB0">
        <w:rPr>
          <w:rFonts w:ascii="Times New Roman" w:hAnsi="Times New Roman" w:cs="Times New Roman"/>
          <w:sz w:val="24"/>
          <w:szCs w:val="24"/>
        </w:rPr>
        <w:t>людательность,</w:t>
      </w:r>
      <w:r w:rsidR="00E15F35" w:rsidRPr="00D30FB0">
        <w:rPr>
          <w:rFonts w:ascii="Times New Roman" w:hAnsi="Times New Roman" w:cs="Times New Roman"/>
          <w:sz w:val="24"/>
          <w:szCs w:val="24"/>
        </w:rPr>
        <w:t xml:space="preserve"> любовь к </w:t>
      </w:r>
      <w:r w:rsidR="00C26534" w:rsidRPr="00D30FB0">
        <w:rPr>
          <w:rFonts w:ascii="Times New Roman" w:hAnsi="Times New Roman" w:cs="Times New Roman"/>
          <w:sz w:val="24"/>
          <w:szCs w:val="24"/>
        </w:rPr>
        <w:t>родному краю, бережное отношение к его приро</w:t>
      </w:r>
      <w:r w:rsidR="00E15F35" w:rsidRPr="00D30FB0">
        <w:rPr>
          <w:rFonts w:ascii="Times New Roman" w:hAnsi="Times New Roman" w:cs="Times New Roman"/>
          <w:sz w:val="24"/>
          <w:szCs w:val="24"/>
        </w:rPr>
        <w:t>дным ресурсам, уважение  и гордость за земляков;</w:t>
      </w:r>
    </w:p>
    <w:p w:rsidR="005A7F25" w:rsidRPr="00D30FB0" w:rsidRDefault="005A7F25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</w:t>
      </w:r>
      <w:r w:rsidR="00136B18" w:rsidRPr="00D30FB0">
        <w:rPr>
          <w:rFonts w:ascii="Times New Roman" w:hAnsi="Times New Roman" w:cs="Times New Roman"/>
          <w:sz w:val="24"/>
          <w:szCs w:val="24"/>
        </w:rPr>
        <w:t xml:space="preserve"> привлекать</w:t>
      </w:r>
      <w:r w:rsidR="00B80A8F" w:rsidRPr="00D30FB0">
        <w:rPr>
          <w:rFonts w:ascii="Times New Roman" w:hAnsi="Times New Roman" w:cs="Times New Roman"/>
          <w:sz w:val="24"/>
          <w:szCs w:val="24"/>
        </w:rPr>
        <w:t xml:space="preserve"> родителей к совместной деятельности по созданию </w:t>
      </w:r>
      <w:proofErr w:type="spellStart"/>
      <w:r w:rsidR="00B80A8F" w:rsidRPr="00D30FB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EE222D" w:rsidRPr="00D30FB0">
        <w:rPr>
          <w:rFonts w:ascii="Times New Roman" w:hAnsi="Times New Roman" w:cs="Times New Roman"/>
          <w:sz w:val="24"/>
          <w:szCs w:val="24"/>
        </w:rPr>
        <w:t>.</w:t>
      </w:r>
    </w:p>
    <w:p w:rsidR="00534D8B" w:rsidRPr="00D30FB0" w:rsidRDefault="00C1706E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D30FB0">
        <w:rPr>
          <w:rFonts w:ascii="Times New Roman" w:hAnsi="Times New Roman" w:cs="Times New Roman"/>
          <w:sz w:val="24"/>
          <w:szCs w:val="24"/>
        </w:rPr>
        <w:t>:</w:t>
      </w:r>
    </w:p>
    <w:p w:rsidR="00C1706E" w:rsidRPr="00D30FB0" w:rsidRDefault="00534D8B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</w:t>
      </w:r>
      <w:r w:rsidR="00C1706E" w:rsidRPr="00D30FB0">
        <w:rPr>
          <w:rFonts w:ascii="Times New Roman" w:hAnsi="Times New Roman" w:cs="Times New Roman"/>
          <w:sz w:val="24"/>
          <w:szCs w:val="24"/>
        </w:rPr>
        <w:t>расширять представления о родном крае, продолжать знакомить с достоп</w:t>
      </w:r>
      <w:r w:rsidR="00924C58" w:rsidRPr="00D30FB0">
        <w:rPr>
          <w:rFonts w:ascii="Times New Roman" w:hAnsi="Times New Roman" w:cs="Times New Roman"/>
          <w:sz w:val="24"/>
          <w:szCs w:val="24"/>
        </w:rPr>
        <w:t>римечательностями своего родного края</w:t>
      </w:r>
      <w:r w:rsidR="00C1706E" w:rsidRPr="00D30FB0">
        <w:rPr>
          <w:rFonts w:ascii="Times New Roman" w:hAnsi="Times New Roman" w:cs="Times New Roman"/>
          <w:sz w:val="24"/>
          <w:szCs w:val="24"/>
        </w:rPr>
        <w:t>;</w:t>
      </w:r>
    </w:p>
    <w:p w:rsidR="00444470" w:rsidRPr="00D30FB0" w:rsidRDefault="00534D8B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-</w:t>
      </w:r>
      <w:r w:rsidR="004B520E" w:rsidRPr="00D30FB0">
        <w:rPr>
          <w:rFonts w:ascii="Times New Roman" w:hAnsi="Times New Roman" w:cs="Times New Roman"/>
          <w:sz w:val="24"/>
          <w:szCs w:val="24"/>
        </w:rPr>
        <w:t>на основе полученных</w:t>
      </w:r>
      <w:r w:rsidR="00C1706E" w:rsidRPr="00D30FB0">
        <w:rPr>
          <w:rFonts w:ascii="Times New Roman" w:hAnsi="Times New Roman" w:cs="Times New Roman"/>
          <w:sz w:val="24"/>
          <w:szCs w:val="24"/>
        </w:rPr>
        <w:t xml:space="preserve"> знаний об окружающем воспитывать</w:t>
      </w:r>
      <w:r w:rsidR="004B520E" w:rsidRPr="00D30FB0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Pr="00D30FB0">
        <w:rPr>
          <w:rFonts w:ascii="Times New Roman" w:hAnsi="Times New Roman" w:cs="Times New Roman"/>
          <w:sz w:val="24"/>
          <w:szCs w:val="24"/>
        </w:rPr>
        <w:t xml:space="preserve"> </w:t>
      </w:r>
      <w:r w:rsidR="004956C5" w:rsidRPr="00D30FB0">
        <w:rPr>
          <w:rFonts w:ascii="Times New Roman" w:hAnsi="Times New Roman" w:cs="Times New Roman"/>
          <w:sz w:val="24"/>
          <w:szCs w:val="24"/>
        </w:rPr>
        <w:t>нравственно-</w:t>
      </w:r>
      <w:r w:rsidR="00C1706E" w:rsidRPr="00D30FB0">
        <w:rPr>
          <w:rFonts w:ascii="Times New Roman" w:hAnsi="Times New Roman" w:cs="Times New Roman"/>
          <w:sz w:val="24"/>
          <w:szCs w:val="24"/>
        </w:rPr>
        <w:t xml:space="preserve"> патриотические чувства и любовь</w:t>
      </w:r>
      <w:r w:rsidR="004956C5" w:rsidRPr="00D30FB0">
        <w:rPr>
          <w:rFonts w:ascii="Times New Roman" w:hAnsi="Times New Roman" w:cs="Times New Roman"/>
          <w:sz w:val="24"/>
          <w:szCs w:val="24"/>
        </w:rPr>
        <w:t>, чувство гордости</w:t>
      </w:r>
      <w:r w:rsidR="00C1706E" w:rsidRPr="00D30FB0">
        <w:rPr>
          <w:rFonts w:ascii="Times New Roman" w:hAnsi="Times New Roman" w:cs="Times New Roman"/>
          <w:sz w:val="24"/>
          <w:szCs w:val="24"/>
        </w:rPr>
        <w:t xml:space="preserve"> к </w:t>
      </w:r>
      <w:r w:rsidR="004956C5" w:rsidRPr="00D30FB0">
        <w:rPr>
          <w:rFonts w:ascii="Times New Roman" w:hAnsi="Times New Roman" w:cs="Times New Roman"/>
          <w:sz w:val="24"/>
          <w:szCs w:val="24"/>
        </w:rPr>
        <w:t xml:space="preserve"> своей малой Родине.</w:t>
      </w:r>
    </w:p>
    <w:p w:rsidR="00136B18" w:rsidRPr="00D30FB0" w:rsidRDefault="001356FF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0">
        <w:rPr>
          <w:rFonts w:ascii="Times New Roman" w:hAnsi="Times New Roman" w:cs="Times New Roman"/>
          <w:b/>
          <w:sz w:val="24"/>
          <w:szCs w:val="24"/>
        </w:rPr>
        <w:t>2. Основная часть</w:t>
      </w:r>
      <w:r w:rsidR="00136B18" w:rsidRPr="00D30FB0">
        <w:rPr>
          <w:rFonts w:ascii="Times New Roman" w:hAnsi="Times New Roman" w:cs="Times New Roman"/>
          <w:b/>
          <w:sz w:val="24"/>
          <w:szCs w:val="24"/>
        </w:rPr>
        <w:t>.</w:t>
      </w:r>
    </w:p>
    <w:p w:rsidR="003D1CD3" w:rsidRPr="00D30FB0" w:rsidRDefault="0074699B" w:rsidP="00D30FB0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="00DC055D" w:rsidRPr="00D30FB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</w:p>
    <w:p w:rsidR="00A86D6C" w:rsidRPr="00D30FB0" w:rsidRDefault="00A86D6C" w:rsidP="00D30FB0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1.</w:t>
      </w:r>
      <w:r w:rsidRPr="00D30FB0">
        <w:rPr>
          <w:rFonts w:ascii="Times New Roman" w:hAnsi="Times New Roman" w:cs="Times New Roman"/>
          <w:i/>
          <w:sz w:val="24"/>
          <w:szCs w:val="24"/>
        </w:rPr>
        <w:t>Вступительное слово «Отправляемся в путешествие»</w:t>
      </w:r>
    </w:p>
    <w:p w:rsidR="00982D28" w:rsidRPr="00D30FB0" w:rsidRDefault="00E624CE" w:rsidP="00D30FB0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D30FB0">
        <w:rPr>
          <w:rFonts w:ascii="Times New Roman" w:hAnsi="Times New Roman" w:cs="Times New Roman"/>
          <w:sz w:val="24"/>
          <w:szCs w:val="24"/>
        </w:rPr>
        <w:t>Цель</w:t>
      </w:r>
      <w:r w:rsidR="00181ED9" w:rsidRPr="00D30FB0">
        <w:rPr>
          <w:rFonts w:ascii="Times New Roman" w:hAnsi="Times New Roman" w:cs="Times New Roman"/>
          <w:sz w:val="24"/>
          <w:szCs w:val="24"/>
        </w:rPr>
        <w:t>: развивать у детей познаватель</w:t>
      </w:r>
      <w:r w:rsidR="009D1C09" w:rsidRPr="00D30FB0">
        <w:rPr>
          <w:rFonts w:ascii="Times New Roman" w:hAnsi="Times New Roman" w:cs="Times New Roman"/>
          <w:sz w:val="24"/>
          <w:szCs w:val="24"/>
        </w:rPr>
        <w:t>ный интерес к практической деятельности по созд</w:t>
      </w:r>
      <w:r w:rsidR="002B2B01" w:rsidRPr="00D30FB0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 w:rsidR="002B2B01" w:rsidRPr="00D30FB0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2B2B01" w:rsidRPr="00D30FB0">
        <w:rPr>
          <w:rFonts w:ascii="Times New Roman" w:hAnsi="Times New Roman" w:cs="Times New Roman"/>
          <w:sz w:val="24"/>
          <w:szCs w:val="24"/>
        </w:rPr>
        <w:t xml:space="preserve"> и с помощью него </w:t>
      </w:r>
      <w:r w:rsidR="009D1C09" w:rsidRPr="00D30FB0">
        <w:rPr>
          <w:rFonts w:ascii="Times New Roman" w:hAnsi="Times New Roman" w:cs="Times New Roman"/>
          <w:sz w:val="24"/>
          <w:szCs w:val="24"/>
        </w:rPr>
        <w:t>знакомить с духовно-нравственным наследием своей малой родины.</w:t>
      </w:r>
    </w:p>
    <w:p w:rsidR="00D30FB0" w:rsidRDefault="003D1CD3" w:rsidP="00D30FB0">
      <w:pPr>
        <w:pStyle w:val="a3"/>
        <w:spacing w:after="0" w:line="276" w:lineRule="auto"/>
        <w:ind w:left="0" w:right="283"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4711" cy="2743200"/>
            <wp:effectExtent l="95250" t="95250" r="97289" b="95250"/>
            <wp:docPr id="8" name="Рисунок 52" descr="C:\Users\user\AppData\Local\Microsoft\Windows\INetCache\Content.Word\IMG_20211209_16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IMG_20211209_163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t="3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11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FB0" w:rsidRPr="00B574B1" w:rsidRDefault="00D30FB0" w:rsidP="003D1CD3">
      <w:pPr>
        <w:pStyle w:val="a3"/>
        <w:spacing w:after="0" w:line="276" w:lineRule="auto"/>
        <w:ind w:left="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76F07" w:rsidRPr="00B574B1" w:rsidRDefault="002A5205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B574B1">
        <w:rPr>
          <w:rFonts w:ascii="Times New Roman" w:hAnsi="Times New Roman" w:cs="Times New Roman"/>
          <w:sz w:val="24"/>
          <w:szCs w:val="24"/>
        </w:rPr>
        <w:t>2.</w:t>
      </w:r>
      <w:r w:rsidR="00C26534" w:rsidRPr="00B574B1">
        <w:rPr>
          <w:rFonts w:ascii="Times New Roman" w:hAnsi="Times New Roman" w:cs="Times New Roman"/>
          <w:sz w:val="24"/>
          <w:szCs w:val="24"/>
        </w:rPr>
        <w:t xml:space="preserve"> </w:t>
      </w:r>
      <w:r w:rsidR="00276F07" w:rsidRPr="00B574B1">
        <w:rPr>
          <w:rFonts w:ascii="Times New Roman" w:hAnsi="Times New Roman" w:cs="Times New Roman"/>
          <w:i/>
          <w:sz w:val="24"/>
          <w:szCs w:val="24"/>
        </w:rPr>
        <w:t>Страница с буквой «А». Ахтырский собор. Краткий обзор.</w:t>
      </w:r>
    </w:p>
    <w:p w:rsidR="00A86D6C" w:rsidRPr="00B574B1" w:rsidRDefault="00770CD1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B574B1">
        <w:rPr>
          <w:rFonts w:ascii="Times New Roman" w:hAnsi="Times New Roman" w:cs="Times New Roman"/>
          <w:sz w:val="24"/>
          <w:szCs w:val="24"/>
        </w:rPr>
        <w:t>К</w:t>
      </w:r>
      <w:r w:rsidR="00982D28" w:rsidRPr="00B574B1">
        <w:rPr>
          <w:rFonts w:ascii="Times New Roman" w:hAnsi="Times New Roman" w:cs="Times New Roman"/>
          <w:sz w:val="24"/>
          <w:szCs w:val="24"/>
        </w:rPr>
        <w:t>армашки:</w:t>
      </w:r>
      <w:r w:rsidR="00AD0041" w:rsidRPr="00B574B1">
        <w:rPr>
          <w:rFonts w:ascii="Times New Roman" w:hAnsi="Times New Roman" w:cs="Times New Roman"/>
          <w:sz w:val="24"/>
          <w:szCs w:val="24"/>
        </w:rPr>
        <w:t xml:space="preserve"> «П</w:t>
      </w:r>
      <w:r w:rsidR="00276F07" w:rsidRPr="00B574B1">
        <w:rPr>
          <w:rFonts w:ascii="Times New Roman" w:hAnsi="Times New Roman" w:cs="Times New Roman"/>
          <w:sz w:val="24"/>
          <w:szCs w:val="24"/>
        </w:rPr>
        <w:t>равославные места родного края</w:t>
      </w:r>
      <w:r w:rsidR="00136B18" w:rsidRPr="00B574B1">
        <w:rPr>
          <w:rFonts w:ascii="Times New Roman" w:hAnsi="Times New Roman" w:cs="Times New Roman"/>
          <w:sz w:val="24"/>
          <w:szCs w:val="24"/>
        </w:rPr>
        <w:t>».  Д</w:t>
      </w:r>
      <w:r w:rsidR="00AD0041" w:rsidRPr="00B574B1">
        <w:rPr>
          <w:rFonts w:ascii="Times New Roman" w:hAnsi="Times New Roman" w:cs="Times New Roman"/>
          <w:sz w:val="24"/>
          <w:szCs w:val="24"/>
        </w:rPr>
        <w:t>идактическая игра «Что хорошо, что плохо</w:t>
      </w:r>
      <w:r w:rsidR="00982D28" w:rsidRPr="00B574B1">
        <w:rPr>
          <w:rFonts w:ascii="Times New Roman" w:hAnsi="Times New Roman" w:cs="Times New Roman"/>
          <w:sz w:val="24"/>
          <w:szCs w:val="24"/>
        </w:rPr>
        <w:t>?</w:t>
      </w:r>
      <w:r w:rsidR="00AD0041" w:rsidRPr="00B574B1">
        <w:rPr>
          <w:rFonts w:ascii="Times New Roman" w:hAnsi="Times New Roman" w:cs="Times New Roman"/>
          <w:sz w:val="24"/>
          <w:szCs w:val="24"/>
        </w:rPr>
        <w:t>»</w:t>
      </w:r>
    </w:p>
    <w:p w:rsidR="00276F07" w:rsidRPr="00B574B1" w:rsidRDefault="000931CE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B574B1">
        <w:rPr>
          <w:rFonts w:ascii="Times New Roman" w:hAnsi="Times New Roman" w:cs="Times New Roman"/>
          <w:sz w:val="24"/>
          <w:szCs w:val="24"/>
        </w:rPr>
        <w:t>Цель: знакомить</w:t>
      </w:r>
      <w:r w:rsidR="002B2B01" w:rsidRPr="00B574B1">
        <w:rPr>
          <w:rFonts w:ascii="Times New Roman" w:hAnsi="Times New Roman" w:cs="Times New Roman"/>
          <w:sz w:val="24"/>
          <w:szCs w:val="24"/>
        </w:rPr>
        <w:t xml:space="preserve"> детей с</w:t>
      </w:r>
      <w:r w:rsidRPr="00B574B1">
        <w:rPr>
          <w:rFonts w:ascii="Times New Roman" w:hAnsi="Times New Roman" w:cs="Times New Roman"/>
          <w:sz w:val="24"/>
          <w:szCs w:val="24"/>
        </w:rPr>
        <w:t xml:space="preserve"> </w:t>
      </w:r>
      <w:r w:rsidR="002B2B01" w:rsidRPr="00B574B1">
        <w:rPr>
          <w:rFonts w:ascii="Times New Roman" w:hAnsi="Times New Roman" w:cs="Times New Roman"/>
          <w:sz w:val="24"/>
          <w:szCs w:val="24"/>
        </w:rPr>
        <w:t xml:space="preserve"> самыми известными </w:t>
      </w:r>
      <w:r w:rsidRPr="00B574B1">
        <w:rPr>
          <w:rFonts w:ascii="Times New Roman" w:hAnsi="Times New Roman" w:cs="Times New Roman"/>
          <w:sz w:val="24"/>
          <w:szCs w:val="24"/>
        </w:rPr>
        <w:t>мест</w:t>
      </w:r>
      <w:r w:rsidR="002B2B01" w:rsidRPr="00B574B1">
        <w:rPr>
          <w:rFonts w:ascii="Times New Roman" w:hAnsi="Times New Roman" w:cs="Times New Roman"/>
          <w:sz w:val="24"/>
          <w:szCs w:val="24"/>
        </w:rPr>
        <w:t xml:space="preserve">ами  духовного наследия </w:t>
      </w:r>
      <w:r w:rsidR="00393176" w:rsidRPr="00B574B1">
        <w:rPr>
          <w:rFonts w:ascii="Times New Roman" w:hAnsi="Times New Roman" w:cs="Times New Roman"/>
          <w:sz w:val="24"/>
          <w:szCs w:val="24"/>
        </w:rPr>
        <w:t>родного края</w:t>
      </w:r>
      <w:r w:rsidRPr="00B574B1">
        <w:rPr>
          <w:rFonts w:ascii="Times New Roman" w:hAnsi="Times New Roman" w:cs="Times New Roman"/>
          <w:sz w:val="24"/>
          <w:szCs w:val="24"/>
        </w:rPr>
        <w:t>,</w:t>
      </w:r>
      <w:r w:rsidR="00982D28" w:rsidRPr="00B574B1">
        <w:rPr>
          <w:rFonts w:ascii="Times New Roman" w:hAnsi="Times New Roman" w:cs="Times New Roman"/>
          <w:sz w:val="24"/>
          <w:szCs w:val="24"/>
        </w:rPr>
        <w:t xml:space="preserve"> учить детей разграничивать понятия «</w:t>
      </w:r>
      <w:proofErr w:type="gramStart"/>
      <w:r w:rsidR="00982D28" w:rsidRPr="00B574B1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="00982D28" w:rsidRPr="00B574B1">
        <w:rPr>
          <w:rFonts w:ascii="Times New Roman" w:hAnsi="Times New Roman" w:cs="Times New Roman"/>
          <w:sz w:val="24"/>
          <w:szCs w:val="24"/>
        </w:rPr>
        <w:t>»</w:t>
      </w:r>
      <w:r w:rsidRPr="00B574B1">
        <w:rPr>
          <w:rFonts w:ascii="Times New Roman" w:hAnsi="Times New Roman" w:cs="Times New Roman"/>
          <w:sz w:val="24"/>
          <w:szCs w:val="24"/>
        </w:rPr>
        <w:t xml:space="preserve"> воспитывать чувство гордости за родной край.</w:t>
      </w:r>
    </w:p>
    <w:p w:rsidR="003D1CD3" w:rsidRPr="003D1CD3" w:rsidRDefault="003D1CD3" w:rsidP="003D1CD3">
      <w:pPr>
        <w:pStyle w:val="a3"/>
        <w:spacing w:after="0" w:line="276" w:lineRule="auto"/>
        <w:ind w:left="0" w:right="283"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7135" cy="2676270"/>
            <wp:effectExtent l="95250" t="95250" r="81915" b="105030"/>
            <wp:docPr id="13" name="Рисунок 13" descr="C:\Users\user\AppData\Local\Microsoft\Windows\INetCache\Content.Word\IMG_20211210_1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211210_101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30" cy="267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2D28" w:rsidRPr="003D1CD3" w:rsidRDefault="00982D28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6F07" w:rsidRPr="003D1CD3" w:rsidRDefault="000931CE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3.</w:t>
      </w:r>
      <w:r w:rsidR="00276F07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276F07" w:rsidRPr="003D1CD3">
        <w:rPr>
          <w:rFonts w:ascii="Times New Roman" w:hAnsi="Times New Roman" w:cs="Times New Roman"/>
          <w:i/>
          <w:sz w:val="24"/>
          <w:szCs w:val="24"/>
        </w:rPr>
        <w:t>Страница с буквой «Б».</w:t>
      </w:r>
      <w:r w:rsidR="00393176" w:rsidRPr="003D1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F07" w:rsidRPr="003D1CD3">
        <w:rPr>
          <w:rFonts w:ascii="Times New Roman" w:hAnsi="Times New Roman" w:cs="Times New Roman"/>
          <w:i/>
          <w:sz w:val="24"/>
          <w:szCs w:val="24"/>
        </w:rPr>
        <w:t>Библиотеки. Краткий обзор</w:t>
      </w:r>
      <w:r w:rsidR="00276F07" w:rsidRPr="003D1CD3">
        <w:rPr>
          <w:rFonts w:ascii="Times New Roman" w:hAnsi="Times New Roman" w:cs="Times New Roman"/>
          <w:sz w:val="24"/>
          <w:szCs w:val="24"/>
        </w:rPr>
        <w:t>.</w:t>
      </w:r>
    </w:p>
    <w:p w:rsidR="00982D28" w:rsidRPr="003D1CD3" w:rsidRDefault="00181ED9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Кармашки</w:t>
      </w:r>
      <w:r w:rsidR="00AD0041" w:rsidRPr="003D1CD3">
        <w:rPr>
          <w:rFonts w:ascii="Times New Roman" w:hAnsi="Times New Roman" w:cs="Times New Roman"/>
          <w:sz w:val="24"/>
          <w:szCs w:val="24"/>
        </w:rPr>
        <w:t>: «П</w:t>
      </w:r>
      <w:r w:rsidR="00276F07" w:rsidRPr="003D1CD3">
        <w:rPr>
          <w:rFonts w:ascii="Times New Roman" w:hAnsi="Times New Roman" w:cs="Times New Roman"/>
          <w:sz w:val="24"/>
          <w:szCs w:val="24"/>
        </w:rPr>
        <w:t>исатели-орловцы</w:t>
      </w:r>
      <w:r w:rsidR="00AD0041" w:rsidRPr="003D1CD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1CD3">
        <w:rPr>
          <w:rFonts w:ascii="Times New Roman" w:hAnsi="Times New Roman" w:cs="Times New Roman"/>
          <w:sz w:val="24"/>
          <w:szCs w:val="24"/>
        </w:rPr>
        <w:t>,</w:t>
      </w:r>
      <w:r w:rsidR="00AD0041" w:rsidRPr="003D1C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0041" w:rsidRPr="003D1CD3">
        <w:rPr>
          <w:rFonts w:ascii="Times New Roman" w:hAnsi="Times New Roman" w:cs="Times New Roman"/>
          <w:sz w:val="24"/>
          <w:szCs w:val="24"/>
        </w:rPr>
        <w:t>Викторина « Юные краеведы»</w:t>
      </w:r>
    </w:p>
    <w:p w:rsidR="000931CE" w:rsidRDefault="000931CE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</w:t>
      </w:r>
      <w:r w:rsidR="00DF53C5" w:rsidRPr="003D1CD3">
        <w:rPr>
          <w:rFonts w:ascii="Times New Roman" w:hAnsi="Times New Roman" w:cs="Times New Roman"/>
          <w:sz w:val="24"/>
          <w:szCs w:val="24"/>
        </w:rPr>
        <w:t>ль</w:t>
      </w:r>
      <w:r w:rsidR="00982D28" w:rsidRPr="003D1CD3">
        <w:rPr>
          <w:rFonts w:ascii="Times New Roman" w:hAnsi="Times New Roman" w:cs="Times New Roman"/>
          <w:sz w:val="24"/>
          <w:szCs w:val="24"/>
        </w:rPr>
        <w:t xml:space="preserve">: знакомить детей с </w:t>
      </w:r>
      <w:r w:rsidR="002B2B01" w:rsidRPr="003D1CD3">
        <w:rPr>
          <w:rFonts w:ascii="Times New Roman" w:hAnsi="Times New Roman" w:cs="Times New Roman"/>
          <w:sz w:val="24"/>
          <w:szCs w:val="24"/>
        </w:rPr>
        <w:t>известными людьми</w:t>
      </w:r>
      <w:r w:rsidR="00982D28" w:rsidRPr="003D1CD3">
        <w:rPr>
          <w:rFonts w:ascii="Times New Roman" w:hAnsi="Times New Roman" w:cs="Times New Roman"/>
          <w:sz w:val="24"/>
          <w:szCs w:val="24"/>
        </w:rPr>
        <w:t>:</w:t>
      </w:r>
      <w:r w:rsidRPr="003D1CD3">
        <w:rPr>
          <w:rFonts w:ascii="Times New Roman" w:hAnsi="Times New Roman" w:cs="Times New Roman"/>
          <w:sz w:val="24"/>
          <w:szCs w:val="24"/>
        </w:rPr>
        <w:t xml:space="preserve"> писате</w:t>
      </w:r>
      <w:r w:rsidR="00982D28" w:rsidRPr="003D1CD3">
        <w:rPr>
          <w:rFonts w:ascii="Times New Roman" w:hAnsi="Times New Roman" w:cs="Times New Roman"/>
          <w:sz w:val="24"/>
          <w:szCs w:val="24"/>
        </w:rPr>
        <w:t>лями, героями войны,</w:t>
      </w:r>
      <w:r w:rsidRPr="003D1CD3">
        <w:rPr>
          <w:rFonts w:ascii="Times New Roman" w:hAnsi="Times New Roman" w:cs="Times New Roman"/>
          <w:sz w:val="24"/>
          <w:szCs w:val="24"/>
        </w:rPr>
        <w:t xml:space="preserve"> другими  публичными личностями</w:t>
      </w:r>
      <w:r w:rsidR="00DF53C5" w:rsidRPr="003D1CD3">
        <w:rPr>
          <w:rFonts w:ascii="Times New Roman" w:hAnsi="Times New Roman" w:cs="Times New Roman"/>
          <w:sz w:val="24"/>
          <w:szCs w:val="24"/>
        </w:rPr>
        <w:t xml:space="preserve">, </w:t>
      </w:r>
      <w:r w:rsidRPr="003D1CD3">
        <w:rPr>
          <w:rFonts w:ascii="Times New Roman" w:hAnsi="Times New Roman" w:cs="Times New Roman"/>
          <w:sz w:val="24"/>
          <w:szCs w:val="24"/>
        </w:rPr>
        <w:t>кото</w:t>
      </w:r>
      <w:r w:rsidR="00982D28" w:rsidRPr="003D1CD3">
        <w:rPr>
          <w:rFonts w:ascii="Times New Roman" w:hAnsi="Times New Roman" w:cs="Times New Roman"/>
          <w:sz w:val="24"/>
          <w:szCs w:val="24"/>
        </w:rPr>
        <w:t>рые своими заслугами прославили</w:t>
      </w:r>
      <w:r w:rsidRPr="003D1CD3">
        <w:rPr>
          <w:rFonts w:ascii="Times New Roman" w:hAnsi="Times New Roman" w:cs="Times New Roman"/>
          <w:sz w:val="24"/>
          <w:szCs w:val="24"/>
        </w:rPr>
        <w:t xml:space="preserve"> наш край, воспиты</w:t>
      </w:r>
      <w:r w:rsidR="00982D28" w:rsidRPr="003D1CD3">
        <w:rPr>
          <w:rFonts w:ascii="Times New Roman" w:hAnsi="Times New Roman" w:cs="Times New Roman"/>
          <w:sz w:val="24"/>
          <w:szCs w:val="24"/>
        </w:rPr>
        <w:t>вать чувство уважения к ним</w:t>
      </w:r>
      <w:r w:rsidRPr="003D1CD3">
        <w:rPr>
          <w:rFonts w:ascii="Times New Roman" w:hAnsi="Times New Roman" w:cs="Times New Roman"/>
          <w:sz w:val="24"/>
          <w:szCs w:val="24"/>
        </w:rPr>
        <w:t>.</w:t>
      </w:r>
    </w:p>
    <w:p w:rsidR="00D30FB0" w:rsidRDefault="00D30FB0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D1CD3" w:rsidRDefault="003D1CD3" w:rsidP="003D1CD3">
      <w:pPr>
        <w:pStyle w:val="a3"/>
        <w:spacing w:after="0" w:line="276" w:lineRule="auto"/>
        <w:ind w:left="0" w:right="283"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9985" cy="2768181"/>
            <wp:effectExtent l="76200" t="95250" r="120015" b="89319"/>
            <wp:docPr id="16" name="Рисунок 16" descr="C:\Users\user\AppData\Local\Microsoft\Windows\INetCache\Content.Word\IMG_20211210_1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_20211210_101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18" cy="2767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FB0" w:rsidRDefault="00D30FB0" w:rsidP="003D1CD3">
      <w:pPr>
        <w:pStyle w:val="a3"/>
        <w:spacing w:after="0" w:line="276" w:lineRule="auto"/>
        <w:ind w:left="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30FB0" w:rsidRDefault="00D30FB0" w:rsidP="003D1CD3">
      <w:pPr>
        <w:pStyle w:val="a3"/>
        <w:spacing w:after="0" w:line="276" w:lineRule="auto"/>
        <w:ind w:left="0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D1CD3" w:rsidRPr="003D1CD3" w:rsidRDefault="003D1CD3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12FEE" w:rsidRPr="003D1CD3" w:rsidRDefault="000931CE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4.</w:t>
      </w:r>
      <w:r w:rsidR="00276F07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276F07" w:rsidRPr="003D1CD3">
        <w:rPr>
          <w:rFonts w:ascii="Times New Roman" w:hAnsi="Times New Roman" w:cs="Times New Roman"/>
          <w:i/>
          <w:sz w:val="24"/>
          <w:szCs w:val="24"/>
        </w:rPr>
        <w:t xml:space="preserve">Страница с буквой «В». </w:t>
      </w:r>
      <w:r w:rsidR="00312FEE" w:rsidRPr="003D1CD3">
        <w:rPr>
          <w:rFonts w:ascii="Times New Roman" w:hAnsi="Times New Roman" w:cs="Times New Roman"/>
          <w:i/>
          <w:sz w:val="24"/>
          <w:szCs w:val="24"/>
        </w:rPr>
        <w:t>Вятский посад.</w:t>
      </w:r>
      <w:r w:rsidR="00AD0041" w:rsidRPr="003D1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FEE" w:rsidRPr="003D1CD3">
        <w:rPr>
          <w:rFonts w:ascii="Times New Roman" w:hAnsi="Times New Roman" w:cs="Times New Roman"/>
          <w:i/>
          <w:sz w:val="24"/>
          <w:szCs w:val="24"/>
        </w:rPr>
        <w:t>Краткий обзор.</w:t>
      </w:r>
    </w:p>
    <w:p w:rsidR="002B2B01" w:rsidRPr="003D1CD3" w:rsidRDefault="00181ED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Кармашек:</w:t>
      </w:r>
      <w:r w:rsidR="00AD0041" w:rsidRPr="003D1CD3">
        <w:rPr>
          <w:rFonts w:ascii="Times New Roman" w:hAnsi="Times New Roman" w:cs="Times New Roman"/>
          <w:sz w:val="24"/>
          <w:szCs w:val="24"/>
        </w:rPr>
        <w:t xml:space="preserve"> «Стихи об Орле</w:t>
      </w:r>
      <w:r w:rsidR="00393176" w:rsidRPr="003D1CD3">
        <w:rPr>
          <w:rFonts w:ascii="Times New Roman" w:hAnsi="Times New Roman" w:cs="Times New Roman"/>
          <w:sz w:val="24"/>
          <w:szCs w:val="24"/>
        </w:rPr>
        <w:t>»</w:t>
      </w:r>
    </w:p>
    <w:p w:rsidR="00982D28" w:rsidRDefault="00393176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 xml:space="preserve">Цель: развивать память, внимание, учить </w:t>
      </w:r>
      <w:proofErr w:type="gramStart"/>
      <w:r w:rsidRPr="003D1CD3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3D1CD3">
        <w:rPr>
          <w:rFonts w:ascii="Times New Roman" w:hAnsi="Times New Roman" w:cs="Times New Roman"/>
          <w:sz w:val="24"/>
          <w:szCs w:val="24"/>
        </w:rPr>
        <w:t xml:space="preserve"> слушать литературные произведения, ви</w:t>
      </w:r>
      <w:r w:rsidR="00982D28" w:rsidRPr="003D1CD3">
        <w:rPr>
          <w:rFonts w:ascii="Times New Roman" w:hAnsi="Times New Roman" w:cs="Times New Roman"/>
          <w:sz w:val="24"/>
          <w:szCs w:val="24"/>
        </w:rPr>
        <w:t>деть красоту поэтического слова и заучивать понравившиеся стихотворения.</w:t>
      </w:r>
    </w:p>
    <w:p w:rsidR="00D30FB0" w:rsidRDefault="00D30FB0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CD3" w:rsidRPr="003D1CD3" w:rsidRDefault="003D1CD3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2879653"/>
            <wp:effectExtent l="114300" t="76200" r="104775" b="73097"/>
            <wp:docPr id="19" name="Рисунок 19" descr="C:\Users\user\AppData\Local\Microsoft\Windows\INetCache\Content.Word\IMG_20211210_10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_20211210_101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90" cy="2878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2D28" w:rsidRPr="003D1CD3" w:rsidRDefault="00982D28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ED9" w:rsidRPr="003D1CD3" w:rsidRDefault="00982D28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 xml:space="preserve">5. </w:t>
      </w:r>
      <w:r w:rsidR="00AD0041" w:rsidRPr="003D1CD3">
        <w:rPr>
          <w:rFonts w:ascii="Times New Roman" w:hAnsi="Times New Roman" w:cs="Times New Roman"/>
          <w:i/>
          <w:sz w:val="24"/>
          <w:szCs w:val="24"/>
        </w:rPr>
        <w:t>Страница с буквой « Г»</w:t>
      </w:r>
      <w:r w:rsidRPr="003D1CD3">
        <w:rPr>
          <w:rFonts w:ascii="Times New Roman" w:hAnsi="Times New Roman" w:cs="Times New Roman"/>
          <w:i/>
          <w:sz w:val="24"/>
          <w:szCs w:val="24"/>
        </w:rPr>
        <w:t>.</w:t>
      </w:r>
      <w:r w:rsidR="009A325A" w:rsidRPr="003D1C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6D7D" w:rsidRPr="003D1CD3">
        <w:rPr>
          <w:rFonts w:ascii="Times New Roman" w:hAnsi="Times New Roman" w:cs="Times New Roman"/>
          <w:i/>
          <w:sz w:val="24"/>
          <w:szCs w:val="24"/>
        </w:rPr>
        <w:t>Гуртьев</w:t>
      </w:r>
      <w:proofErr w:type="spellEnd"/>
      <w:r w:rsidR="009A325A" w:rsidRPr="003D1CD3">
        <w:rPr>
          <w:rFonts w:ascii="Times New Roman" w:hAnsi="Times New Roman" w:cs="Times New Roman"/>
          <w:i/>
          <w:sz w:val="24"/>
          <w:szCs w:val="24"/>
        </w:rPr>
        <w:t xml:space="preserve"> Л. Н.</w:t>
      </w:r>
      <w:r w:rsidR="00AD0041" w:rsidRPr="003D1CD3">
        <w:rPr>
          <w:rFonts w:ascii="Times New Roman" w:hAnsi="Times New Roman" w:cs="Times New Roman"/>
          <w:i/>
          <w:sz w:val="24"/>
          <w:szCs w:val="24"/>
        </w:rPr>
        <w:t>. Краткий обзор.</w:t>
      </w:r>
    </w:p>
    <w:p w:rsidR="00AD0041" w:rsidRPr="003D1CD3" w:rsidRDefault="00AD0041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«По</w:t>
      </w:r>
      <w:r w:rsidR="009A325A" w:rsidRPr="003D1CD3">
        <w:rPr>
          <w:rFonts w:ascii="Times New Roman" w:hAnsi="Times New Roman" w:cs="Times New Roman"/>
          <w:sz w:val="24"/>
          <w:szCs w:val="24"/>
        </w:rPr>
        <w:t>с</w:t>
      </w:r>
      <w:r w:rsidRPr="003D1CD3">
        <w:rPr>
          <w:rFonts w:ascii="Times New Roman" w:hAnsi="Times New Roman" w:cs="Times New Roman"/>
          <w:sz w:val="24"/>
          <w:szCs w:val="24"/>
        </w:rPr>
        <w:t>ловицы о Родине»</w:t>
      </w:r>
    </w:p>
    <w:p w:rsidR="002B2B01" w:rsidRDefault="001A47A7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</w:t>
      </w:r>
      <w:r w:rsidR="003D1CD3">
        <w:rPr>
          <w:rFonts w:ascii="Times New Roman" w:hAnsi="Times New Roman" w:cs="Times New Roman"/>
          <w:sz w:val="24"/>
          <w:szCs w:val="24"/>
        </w:rPr>
        <w:t>: заучивание детьми пословиц о Р</w:t>
      </w:r>
      <w:r w:rsidRPr="003D1CD3">
        <w:rPr>
          <w:rFonts w:ascii="Times New Roman" w:hAnsi="Times New Roman" w:cs="Times New Roman"/>
          <w:sz w:val="24"/>
          <w:szCs w:val="24"/>
        </w:rPr>
        <w:t>одине.</w:t>
      </w:r>
    </w:p>
    <w:p w:rsidR="00D30FB0" w:rsidRDefault="00D30FB0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CD3" w:rsidRDefault="003D1CD3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7924" cy="2924175"/>
            <wp:effectExtent l="95250" t="76200" r="102576" b="85725"/>
            <wp:docPr id="22" name="Рисунок 22" descr="C:\Users\user\AppData\Local\Microsoft\Windows\INetCache\Content.Word\IMG_20211210_1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IMG_20211210_102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04" cy="292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FB0" w:rsidRDefault="00D30FB0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0FB0" w:rsidRPr="003D1CD3" w:rsidRDefault="00D30FB0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2D28" w:rsidRPr="003D1CD3" w:rsidRDefault="00982D28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041" w:rsidRPr="003D1CD3" w:rsidRDefault="007E206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AD0041" w:rsidRPr="003D1CD3">
        <w:rPr>
          <w:rFonts w:ascii="Times New Roman" w:hAnsi="Times New Roman" w:cs="Times New Roman"/>
          <w:i/>
          <w:sz w:val="24"/>
          <w:szCs w:val="24"/>
        </w:rPr>
        <w:t>Страница с буквой «Д»</w:t>
      </w:r>
      <w:r w:rsidR="00982D28" w:rsidRPr="003D1CD3">
        <w:rPr>
          <w:rFonts w:ascii="Times New Roman" w:hAnsi="Times New Roman" w:cs="Times New Roman"/>
          <w:i/>
          <w:sz w:val="24"/>
          <w:szCs w:val="24"/>
        </w:rPr>
        <w:t>.</w:t>
      </w:r>
      <w:r w:rsidR="00AD0041" w:rsidRPr="003D1CD3">
        <w:rPr>
          <w:rFonts w:ascii="Times New Roman" w:hAnsi="Times New Roman" w:cs="Times New Roman"/>
          <w:i/>
          <w:sz w:val="24"/>
          <w:szCs w:val="24"/>
        </w:rPr>
        <w:t xml:space="preserve">  «Дворянское гнездо». Краткий обзор</w:t>
      </w:r>
      <w:r w:rsidR="00F96F94" w:rsidRPr="003D1CD3">
        <w:rPr>
          <w:rFonts w:ascii="Times New Roman" w:hAnsi="Times New Roman" w:cs="Times New Roman"/>
          <w:i/>
          <w:sz w:val="24"/>
          <w:szCs w:val="24"/>
        </w:rPr>
        <w:t>.</w:t>
      </w:r>
    </w:p>
    <w:p w:rsidR="007E206B" w:rsidRPr="003D1CD3" w:rsidRDefault="007E206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Кармашек</w:t>
      </w:r>
      <w:r w:rsidR="009A325A" w:rsidRPr="003D1CD3">
        <w:rPr>
          <w:rFonts w:ascii="Times New Roman" w:hAnsi="Times New Roman" w:cs="Times New Roman"/>
          <w:sz w:val="24"/>
          <w:szCs w:val="24"/>
        </w:rPr>
        <w:t>:</w:t>
      </w:r>
      <w:r w:rsidR="00982D28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AD0041" w:rsidRPr="003D1CD3">
        <w:rPr>
          <w:rFonts w:ascii="Times New Roman" w:hAnsi="Times New Roman" w:cs="Times New Roman"/>
          <w:sz w:val="24"/>
          <w:szCs w:val="24"/>
        </w:rPr>
        <w:t>дидактическая игра «Узнай по силуэту»</w:t>
      </w:r>
    </w:p>
    <w:p w:rsidR="007E206B" w:rsidRDefault="007E206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:</w:t>
      </w:r>
      <w:r w:rsidR="001A47A7" w:rsidRPr="003D1CD3">
        <w:rPr>
          <w:rFonts w:ascii="Times New Roman" w:hAnsi="Times New Roman" w:cs="Times New Roman"/>
          <w:sz w:val="24"/>
          <w:szCs w:val="24"/>
        </w:rPr>
        <w:t xml:space="preserve"> учит</w:t>
      </w:r>
      <w:r w:rsidR="009A325A" w:rsidRPr="003D1CD3">
        <w:rPr>
          <w:rFonts w:ascii="Times New Roman" w:hAnsi="Times New Roman" w:cs="Times New Roman"/>
          <w:sz w:val="24"/>
          <w:szCs w:val="24"/>
        </w:rPr>
        <w:t>ь</w:t>
      </w:r>
      <w:r w:rsidR="001A47A7" w:rsidRPr="003D1CD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87661" w:rsidRPr="003D1CD3">
        <w:rPr>
          <w:rFonts w:ascii="Times New Roman" w:hAnsi="Times New Roman" w:cs="Times New Roman"/>
          <w:sz w:val="24"/>
          <w:szCs w:val="24"/>
        </w:rPr>
        <w:t xml:space="preserve"> подбирать соответствующее цветное и</w:t>
      </w:r>
      <w:r w:rsidR="007F1C7F" w:rsidRPr="003D1CD3">
        <w:rPr>
          <w:rFonts w:ascii="Times New Roman" w:hAnsi="Times New Roman" w:cs="Times New Roman"/>
          <w:sz w:val="24"/>
          <w:szCs w:val="24"/>
        </w:rPr>
        <w:t>зображение красивого вида Орла к</w:t>
      </w:r>
      <w:r w:rsidR="00A87661" w:rsidRPr="003D1CD3">
        <w:rPr>
          <w:rFonts w:ascii="Times New Roman" w:hAnsi="Times New Roman" w:cs="Times New Roman"/>
          <w:sz w:val="24"/>
          <w:szCs w:val="24"/>
        </w:rPr>
        <w:t xml:space="preserve"> силуэтному</w:t>
      </w:r>
      <w:r w:rsidR="007F1C7F" w:rsidRPr="003D1CD3">
        <w:rPr>
          <w:rFonts w:ascii="Times New Roman" w:hAnsi="Times New Roman" w:cs="Times New Roman"/>
          <w:sz w:val="24"/>
          <w:szCs w:val="24"/>
        </w:rPr>
        <w:t xml:space="preserve"> изображению</w:t>
      </w:r>
      <w:r w:rsidR="00A87661" w:rsidRPr="003D1CD3">
        <w:rPr>
          <w:rFonts w:ascii="Times New Roman" w:hAnsi="Times New Roman" w:cs="Times New Roman"/>
          <w:sz w:val="24"/>
          <w:szCs w:val="24"/>
        </w:rPr>
        <w:t>,</w:t>
      </w:r>
      <w:r w:rsidR="007F1C7F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Pr="003D1CD3">
        <w:rPr>
          <w:rFonts w:ascii="Times New Roman" w:hAnsi="Times New Roman" w:cs="Times New Roman"/>
          <w:sz w:val="24"/>
          <w:szCs w:val="24"/>
        </w:rPr>
        <w:t>разви</w:t>
      </w:r>
      <w:r w:rsidR="00C92E38" w:rsidRPr="003D1CD3">
        <w:rPr>
          <w:rFonts w:ascii="Times New Roman" w:hAnsi="Times New Roman" w:cs="Times New Roman"/>
          <w:sz w:val="24"/>
          <w:szCs w:val="24"/>
        </w:rPr>
        <w:t>в</w:t>
      </w:r>
      <w:r w:rsidRPr="003D1CD3">
        <w:rPr>
          <w:rFonts w:ascii="Times New Roman" w:hAnsi="Times New Roman" w:cs="Times New Roman"/>
          <w:sz w:val="24"/>
          <w:szCs w:val="24"/>
        </w:rPr>
        <w:t>ать</w:t>
      </w:r>
      <w:r w:rsidR="00982D28" w:rsidRPr="003D1CD3">
        <w:rPr>
          <w:rFonts w:ascii="Times New Roman" w:hAnsi="Times New Roman" w:cs="Times New Roman"/>
          <w:sz w:val="24"/>
          <w:szCs w:val="24"/>
        </w:rPr>
        <w:t xml:space="preserve"> внимание,</w:t>
      </w:r>
      <w:r w:rsidR="00A87661" w:rsidRPr="003D1CD3">
        <w:rPr>
          <w:rFonts w:ascii="Times New Roman" w:hAnsi="Times New Roman" w:cs="Times New Roman"/>
          <w:sz w:val="24"/>
          <w:szCs w:val="24"/>
        </w:rPr>
        <w:t xml:space="preserve"> наглядно-образное мышление</w:t>
      </w:r>
      <w:r w:rsidR="007F1C7F" w:rsidRPr="003D1CD3">
        <w:rPr>
          <w:rFonts w:ascii="Times New Roman" w:hAnsi="Times New Roman" w:cs="Times New Roman"/>
          <w:sz w:val="24"/>
          <w:szCs w:val="24"/>
        </w:rPr>
        <w:t>.</w:t>
      </w:r>
    </w:p>
    <w:p w:rsidR="00D30FB0" w:rsidRPr="003D1CD3" w:rsidRDefault="00D30FB0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44F" w:rsidRDefault="003D1CD3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5932" cy="3252762"/>
            <wp:effectExtent l="114300" t="76200" r="121768" b="80988"/>
            <wp:docPr id="25" name="Рисунок 25" descr="C:\Users\user\AppData\Local\Microsoft\Windows\INetCache\Content.Word\IMG_20211210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IMG_20211210_1021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73" cy="3256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FB0" w:rsidRPr="003D1CD3" w:rsidRDefault="00D30FB0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344F" w:rsidRPr="003D1CD3" w:rsidRDefault="009D1C0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7.</w:t>
      </w:r>
      <w:r w:rsidR="0071344F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>Страница с буквой «М».</w:t>
      </w:r>
      <w:r w:rsidR="00A87661" w:rsidRPr="003D1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C7F" w:rsidRPr="003D1CD3">
        <w:rPr>
          <w:rFonts w:ascii="Times New Roman" w:hAnsi="Times New Roman" w:cs="Times New Roman"/>
          <w:i/>
          <w:sz w:val="24"/>
          <w:szCs w:val="24"/>
        </w:rPr>
        <w:t>Музеи</w:t>
      </w:r>
      <w:r w:rsidR="00C92E38" w:rsidRPr="003D1CD3">
        <w:rPr>
          <w:rFonts w:ascii="Times New Roman" w:hAnsi="Times New Roman" w:cs="Times New Roman"/>
          <w:i/>
          <w:sz w:val="24"/>
          <w:szCs w:val="24"/>
        </w:rPr>
        <w:t>.</w:t>
      </w:r>
      <w:r w:rsidR="00605342" w:rsidRPr="003D1CD3">
        <w:rPr>
          <w:rFonts w:ascii="Times New Roman" w:hAnsi="Times New Roman" w:cs="Times New Roman"/>
          <w:i/>
          <w:sz w:val="24"/>
          <w:szCs w:val="24"/>
        </w:rPr>
        <w:t xml:space="preserve"> Краткий обзор</w:t>
      </w:r>
      <w:r w:rsidR="00605342" w:rsidRPr="003D1CD3">
        <w:rPr>
          <w:rFonts w:ascii="Times New Roman" w:hAnsi="Times New Roman" w:cs="Times New Roman"/>
          <w:sz w:val="24"/>
          <w:szCs w:val="24"/>
        </w:rPr>
        <w:t>.</w:t>
      </w:r>
    </w:p>
    <w:p w:rsidR="00C92E38" w:rsidRPr="003D1CD3" w:rsidRDefault="007F1C7F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Кармашек:</w:t>
      </w:r>
      <w:r w:rsidR="002C73BB" w:rsidRPr="003D1CD3">
        <w:rPr>
          <w:rFonts w:ascii="Times New Roman" w:hAnsi="Times New Roman" w:cs="Times New Roman"/>
          <w:sz w:val="24"/>
          <w:szCs w:val="24"/>
        </w:rPr>
        <w:t xml:space="preserve"> «Музеи города»</w:t>
      </w:r>
      <w:r w:rsidRPr="003D1CD3">
        <w:rPr>
          <w:rFonts w:ascii="Times New Roman" w:hAnsi="Times New Roman" w:cs="Times New Roman"/>
          <w:sz w:val="24"/>
          <w:szCs w:val="24"/>
        </w:rPr>
        <w:t>. Интерактивная д</w:t>
      </w:r>
      <w:r w:rsidR="00605342" w:rsidRPr="003D1CD3">
        <w:rPr>
          <w:rFonts w:ascii="Times New Roman" w:hAnsi="Times New Roman" w:cs="Times New Roman"/>
          <w:sz w:val="24"/>
          <w:szCs w:val="24"/>
        </w:rPr>
        <w:t>идактическая игра «Из прошлого в будущее»</w:t>
      </w:r>
    </w:p>
    <w:p w:rsidR="0071344F" w:rsidRDefault="002C73B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:</w:t>
      </w:r>
      <w:r w:rsidR="00A87661" w:rsidRPr="003D1CD3">
        <w:rPr>
          <w:rFonts w:ascii="Times New Roman" w:hAnsi="Times New Roman" w:cs="Times New Roman"/>
          <w:sz w:val="24"/>
          <w:szCs w:val="24"/>
        </w:rPr>
        <w:t xml:space="preserve"> учить детей правильно подбирать предметы старинного быта с аналогами современного быта</w:t>
      </w:r>
      <w:r w:rsidR="00106EDA" w:rsidRPr="003D1CD3">
        <w:rPr>
          <w:rFonts w:ascii="Times New Roman" w:hAnsi="Times New Roman" w:cs="Times New Roman"/>
          <w:sz w:val="24"/>
          <w:szCs w:val="24"/>
        </w:rPr>
        <w:t>, уточнять значение  устаревших слов,</w:t>
      </w:r>
      <w:r w:rsidR="000F3A89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106EDA" w:rsidRPr="003D1CD3">
        <w:rPr>
          <w:rFonts w:ascii="Times New Roman" w:hAnsi="Times New Roman" w:cs="Times New Roman"/>
          <w:sz w:val="24"/>
          <w:szCs w:val="24"/>
        </w:rPr>
        <w:t>обогащать словарный запас.</w:t>
      </w:r>
    </w:p>
    <w:p w:rsidR="003D1CD3" w:rsidRPr="003D1CD3" w:rsidRDefault="003D1CD3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FB0" w:rsidRPr="003D1CD3" w:rsidRDefault="003D1CD3" w:rsidP="00D30FB0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3434" cy="3238287"/>
            <wp:effectExtent l="114300" t="76200" r="115716" b="76413"/>
            <wp:docPr id="28" name="Рисунок 28" descr="C:\Users\user\AppData\Local\Microsoft\Windows\INetCache\Content.Word\IMG_20211210_1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_20211210_102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30" cy="3234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344F" w:rsidRPr="003D1CD3" w:rsidRDefault="009D1C0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92E38" w:rsidRPr="003D1CD3">
        <w:rPr>
          <w:rFonts w:ascii="Times New Roman" w:hAnsi="Times New Roman" w:cs="Times New Roman"/>
          <w:sz w:val="24"/>
          <w:szCs w:val="24"/>
        </w:rPr>
        <w:t>.</w:t>
      </w:r>
      <w:r w:rsidR="0071344F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>Страница с буквой «Н».</w:t>
      </w:r>
      <w:r w:rsidR="00393176" w:rsidRPr="003D1CD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130B6" w:rsidRPr="003D1CD3">
        <w:rPr>
          <w:rFonts w:ascii="Times New Roman" w:hAnsi="Times New Roman" w:cs="Times New Roman"/>
          <w:i/>
          <w:sz w:val="24"/>
          <w:szCs w:val="24"/>
        </w:rPr>
        <w:t xml:space="preserve">Народные промыслы </w:t>
      </w:r>
      <w:proofErr w:type="spellStart"/>
      <w:r w:rsidR="005130B6" w:rsidRPr="003D1CD3">
        <w:rPr>
          <w:rFonts w:ascii="Times New Roman" w:hAnsi="Times New Roman" w:cs="Times New Roman"/>
          <w:i/>
          <w:sz w:val="24"/>
          <w:szCs w:val="24"/>
        </w:rPr>
        <w:t>Орловщины</w:t>
      </w:r>
      <w:proofErr w:type="spellEnd"/>
      <w:r w:rsidR="005130B6" w:rsidRPr="003D1CD3">
        <w:rPr>
          <w:rFonts w:ascii="Times New Roman" w:hAnsi="Times New Roman" w:cs="Times New Roman"/>
          <w:i/>
          <w:sz w:val="24"/>
          <w:szCs w:val="24"/>
        </w:rPr>
        <w:t>»</w:t>
      </w:r>
      <w:r w:rsidR="00393176" w:rsidRPr="003D1CD3">
        <w:rPr>
          <w:rFonts w:ascii="Times New Roman" w:hAnsi="Times New Roman" w:cs="Times New Roman"/>
          <w:i/>
          <w:sz w:val="24"/>
          <w:szCs w:val="24"/>
        </w:rPr>
        <w:t>. Краткий обзор.</w:t>
      </w:r>
    </w:p>
    <w:p w:rsidR="00393176" w:rsidRPr="003D1CD3" w:rsidRDefault="00181ED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Кармашки</w:t>
      </w:r>
      <w:r w:rsidR="007F1C7F" w:rsidRPr="003D1CD3">
        <w:rPr>
          <w:rFonts w:ascii="Times New Roman" w:hAnsi="Times New Roman" w:cs="Times New Roman"/>
          <w:sz w:val="24"/>
          <w:szCs w:val="24"/>
        </w:rPr>
        <w:t>:</w:t>
      </w:r>
      <w:r w:rsidR="00393176" w:rsidRPr="003D1CD3">
        <w:rPr>
          <w:rFonts w:ascii="Times New Roman" w:hAnsi="Times New Roman" w:cs="Times New Roman"/>
          <w:sz w:val="24"/>
          <w:szCs w:val="24"/>
        </w:rPr>
        <w:t xml:space="preserve"> «Народные промыслы»</w:t>
      </w:r>
      <w:r w:rsidR="000B3ACF" w:rsidRPr="003D1CD3">
        <w:rPr>
          <w:rFonts w:ascii="Times New Roman" w:hAnsi="Times New Roman" w:cs="Times New Roman"/>
          <w:sz w:val="24"/>
          <w:szCs w:val="24"/>
        </w:rPr>
        <w:t>,</w:t>
      </w:r>
      <w:r w:rsidR="00393176" w:rsidRPr="003D1CD3">
        <w:rPr>
          <w:rFonts w:ascii="Times New Roman" w:hAnsi="Times New Roman" w:cs="Times New Roman"/>
          <w:sz w:val="24"/>
          <w:szCs w:val="24"/>
        </w:rPr>
        <w:t xml:space="preserve"> «Юные умельцы»</w:t>
      </w:r>
    </w:p>
    <w:p w:rsidR="00393176" w:rsidRDefault="00393176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: познакомить детей с различными промыслами орловского края, учить и узнавать и отличать различные промыслы,  воспитывать уважитель</w:t>
      </w:r>
      <w:r w:rsidR="00106EDA" w:rsidRPr="003D1CD3">
        <w:rPr>
          <w:rFonts w:ascii="Times New Roman" w:hAnsi="Times New Roman" w:cs="Times New Roman"/>
          <w:sz w:val="24"/>
          <w:szCs w:val="24"/>
        </w:rPr>
        <w:t>ное отношение к продуктам труда</w:t>
      </w:r>
      <w:r w:rsidR="007F1C7F" w:rsidRPr="003D1CD3">
        <w:rPr>
          <w:rFonts w:ascii="Times New Roman" w:hAnsi="Times New Roman" w:cs="Times New Roman"/>
          <w:sz w:val="24"/>
          <w:szCs w:val="24"/>
        </w:rPr>
        <w:t>, учить детей создавать различные виды орловского промысла в продуктивной деятельности.</w:t>
      </w:r>
    </w:p>
    <w:p w:rsidR="003D1CD3" w:rsidRPr="003D1CD3" w:rsidRDefault="003D1CD3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44F" w:rsidRDefault="003D1CD3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943961"/>
            <wp:effectExtent l="114300" t="76200" r="114300" b="84989"/>
            <wp:docPr id="31" name="Рисунок 31" descr="C:\Users\user\AppData\Local\Microsoft\Windows\INetCache\Content.Word\IMG_20211210_10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IMG_20211210_102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prstDash val="sysDot"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2F95" w:rsidRPr="003D1CD3" w:rsidRDefault="00B62F95" w:rsidP="003D1CD3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802" w:rsidRPr="003D1CD3" w:rsidRDefault="009D1C0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9</w:t>
      </w:r>
      <w:r w:rsidR="00D23802" w:rsidRPr="003D1CD3">
        <w:rPr>
          <w:rFonts w:ascii="Times New Roman" w:hAnsi="Times New Roman" w:cs="Times New Roman"/>
          <w:sz w:val="24"/>
          <w:szCs w:val="24"/>
        </w:rPr>
        <w:t>.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>Страница с буквой «О»</w:t>
      </w:r>
      <w:r w:rsidR="002C73BB" w:rsidRPr="003D1CD3">
        <w:rPr>
          <w:rFonts w:ascii="Times New Roman" w:hAnsi="Times New Roman" w:cs="Times New Roman"/>
          <w:i/>
          <w:sz w:val="24"/>
          <w:szCs w:val="24"/>
        </w:rPr>
        <w:t>. Орловское полесье.</w:t>
      </w:r>
      <w:r w:rsidR="00B80A8F" w:rsidRPr="003D1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3BB" w:rsidRPr="003D1CD3">
        <w:rPr>
          <w:rFonts w:ascii="Times New Roman" w:hAnsi="Times New Roman" w:cs="Times New Roman"/>
          <w:i/>
          <w:sz w:val="24"/>
          <w:szCs w:val="24"/>
        </w:rPr>
        <w:t>Краткий обзор.</w:t>
      </w:r>
    </w:p>
    <w:p w:rsidR="002C73BB" w:rsidRPr="003D1CD3" w:rsidRDefault="000B3ACF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Кармашки:</w:t>
      </w:r>
      <w:r w:rsidR="002C73BB" w:rsidRPr="003D1CD3">
        <w:rPr>
          <w:rFonts w:ascii="Times New Roman" w:hAnsi="Times New Roman" w:cs="Times New Roman"/>
          <w:sz w:val="24"/>
          <w:szCs w:val="24"/>
        </w:rPr>
        <w:t xml:space="preserve"> «Викторина. Загадки-отгадки»</w:t>
      </w:r>
      <w:r w:rsidR="00221AE7" w:rsidRPr="003D1CD3">
        <w:rPr>
          <w:rFonts w:ascii="Times New Roman" w:hAnsi="Times New Roman" w:cs="Times New Roman"/>
          <w:sz w:val="24"/>
          <w:szCs w:val="24"/>
        </w:rPr>
        <w:t>. Д</w:t>
      </w:r>
      <w:r w:rsidR="002C73BB" w:rsidRPr="003D1CD3">
        <w:rPr>
          <w:rFonts w:ascii="Times New Roman" w:hAnsi="Times New Roman" w:cs="Times New Roman"/>
          <w:sz w:val="24"/>
          <w:szCs w:val="24"/>
        </w:rPr>
        <w:t>идактическая игра «Угадай правило»</w:t>
      </w:r>
    </w:p>
    <w:p w:rsidR="00D27E4B" w:rsidRDefault="002C73B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:</w:t>
      </w:r>
      <w:r w:rsidR="00D27E4B" w:rsidRPr="003D1CD3">
        <w:rPr>
          <w:rFonts w:ascii="Times New Roman" w:hAnsi="Times New Roman" w:cs="Times New Roman"/>
          <w:sz w:val="24"/>
          <w:szCs w:val="24"/>
        </w:rPr>
        <w:t xml:space="preserve"> познакомить детей с редкими видами животных и растений родного края, находящихся под охраной, воспитывать любовь и бережное отношение к природе.</w:t>
      </w:r>
    </w:p>
    <w:p w:rsidR="00B62F95" w:rsidRPr="003D1CD3" w:rsidRDefault="00B62F95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3BB" w:rsidRDefault="00336FAF" w:rsidP="00336FAF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F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6352" cy="2847975"/>
            <wp:effectExtent l="114300" t="76200" r="89848" b="85725"/>
            <wp:docPr id="34" name="Рисунок 34" descr="C:\Users\user\AppData\Local\Microsoft\Windows\INetCache\Content.Word\IMG_20211210_10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IMG_20211210_1028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74" cy="2845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FB0" w:rsidRDefault="00D30FB0" w:rsidP="00336FAF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0FB0" w:rsidRDefault="00D30FB0" w:rsidP="00336FAF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0FB0" w:rsidRPr="003D1CD3" w:rsidRDefault="00D30FB0" w:rsidP="00336FAF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73BB" w:rsidRPr="003D1CD3" w:rsidRDefault="002C73B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6F2" w:rsidRPr="003D1CD3" w:rsidRDefault="009D1C0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10</w:t>
      </w:r>
      <w:r w:rsidR="005726F2" w:rsidRPr="003D1CD3">
        <w:rPr>
          <w:rFonts w:ascii="Times New Roman" w:hAnsi="Times New Roman" w:cs="Times New Roman"/>
          <w:sz w:val="24"/>
          <w:szCs w:val="24"/>
        </w:rPr>
        <w:t>.</w:t>
      </w:r>
      <w:r w:rsidR="00890B9A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>Страница с буквой «П»</w:t>
      </w:r>
      <w:r w:rsidR="002C73BB" w:rsidRPr="003D1CD3">
        <w:rPr>
          <w:rFonts w:ascii="Times New Roman" w:hAnsi="Times New Roman" w:cs="Times New Roman"/>
          <w:i/>
          <w:sz w:val="24"/>
          <w:szCs w:val="24"/>
        </w:rPr>
        <w:t>. Первый салют. Краткий обзор.</w:t>
      </w:r>
    </w:p>
    <w:p w:rsidR="001E37A0" w:rsidRPr="003D1CD3" w:rsidRDefault="00221AE7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Кармашек: д</w:t>
      </w:r>
      <w:r w:rsidR="001E37A0" w:rsidRPr="003D1CD3">
        <w:rPr>
          <w:rFonts w:ascii="Times New Roman" w:hAnsi="Times New Roman" w:cs="Times New Roman"/>
          <w:sz w:val="24"/>
          <w:szCs w:val="24"/>
        </w:rPr>
        <w:t xml:space="preserve">идактическая игра-лото «Мои любимые места </w:t>
      </w:r>
      <w:proofErr w:type="spellStart"/>
      <w:r w:rsidR="001E37A0" w:rsidRPr="003D1CD3">
        <w:rPr>
          <w:rFonts w:ascii="Times New Roman" w:hAnsi="Times New Roman" w:cs="Times New Roman"/>
          <w:sz w:val="24"/>
          <w:szCs w:val="24"/>
        </w:rPr>
        <w:t>Орловщины</w:t>
      </w:r>
      <w:proofErr w:type="spellEnd"/>
      <w:r w:rsidR="001E37A0" w:rsidRPr="003D1CD3">
        <w:rPr>
          <w:rFonts w:ascii="Times New Roman" w:hAnsi="Times New Roman" w:cs="Times New Roman"/>
          <w:sz w:val="24"/>
          <w:szCs w:val="24"/>
        </w:rPr>
        <w:t>»</w:t>
      </w:r>
    </w:p>
    <w:p w:rsidR="003A0E34" w:rsidRDefault="003A0E34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:</w:t>
      </w:r>
      <w:r w:rsidR="00C716DD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B80A8F" w:rsidRPr="003D1CD3">
        <w:rPr>
          <w:rFonts w:ascii="Times New Roman" w:hAnsi="Times New Roman" w:cs="Times New Roman"/>
          <w:sz w:val="24"/>
          <w:szCs w:val="24"/>
        </w:rPr>
        <w:t>учить детей пр</w:t>
      </w:r>
      <w:r w:rsidR="00221AE7" w:rsidRPr="003D1CD3">
        <w:rPr>
          <w:rFonts w:ascii="Times New Roman" w:hAnsi="Times New Roman" w:cs="Times New Roman"/>
          <w:sz w:val="24"/>
          <w:szCs w:val="24"/>
        </w:rPr>
        <w:t>именять полученные знания о достопримечательностях родного края</w:t>
      </w:r>
      <w:r w:rsidR="00B80A8F" w:rsidRPr="003D1CD3">
        <w:rPr>
          <w:rFonts w:ascii="Times New Roman" w:hAnsi="Times New Roman" w:cs="Times New Roman"/>
          <w:sz w:val="24"/>
          <w:szCs w:val="24"/>
        </w:rPr>
        <w:t xml:space="preserve"> в ходе игры, активизировать словарь по теме.</w:t>
      </w:r>
    </w:p>
    <w:p w:rsidR="00336FAF" w:rsidRPr="003D1CD3" w:rsidRDefault="00336FAF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B21" w:rsidRDefault="00336FAF" w:rsidP="00336FAF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F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0623" cy="2933700"/>
            <wp:effectExtent l="114300" t="76200" r="127977" b="76200"/>
            <wp:docPr id="37" name="Рисунок 37" descr="C:\Users\user\AppData\Local\Microsoft\Windows\INetCache\Content.Word\IMG_20211210_10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IMG_20211210_1028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50" cy="293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2F95" w:rsidRPr="003D1CD3" w:rsidRDefault="00B62F95" w:rsidP="00336FAF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1AE7" w:rsidRPr="003D1CD3" w:rsidRDefault="009D1C0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11</w:t>
      </w:r>
      <w:r w:rsidR="00890B9A" w:rsidRPr="003D1CD3">
        <w:rPr>
          <w:rFonts w:ascii="Times New Roman" w:hAnsi="Times New Roman" w:cs="Times New Roman"/>
          <w:sz w:val="24"/>
          <w:szCs w:val="24"/>
        </w:rPr>
        <w:t>.</w:t>
      </w:r>
      <w:r w:rsidR="0071344F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 xml:space="preserve">Страница с буквой «Р» </w:t>
      </w:r>
      <w:r w:rsidR="003A0E34" w:rsidRPr="003D1CD3">
        <w:rPr>
          <w:rFonts w:ascii="Times New Roman" w:hAnsi="Times New Roman" w:cs="Times New Roman"/>
          <w:i/>
          <w:sz w:val="24"/>
          <w:szCs w:val="24"/>
        </w:rPr>
        <w:t xml:space="preserve">. Путешествие по рекам </w:t>
      </w:r>
      <w:proofErr w:type="spellStart"/>
      <w:r w:rsidR="003A0E34" w:rsidRPr="003D1CD3">
        <w:rPr>
          <w:rFonts w:ascii="Times New Roman" w:hAnsi="Times New Roman" w:cs="Times New Roman"/>
          <w:i/>
          <w:sz w:val="24"/>
          <w:szCs w:val="24"/>
        </w:rPr>
        <w:t>Орловщины</w:t>
      </w:r>
      <w:proofErr w:type="spellEnd"/>
      <w:r w:rsidR="003A0E34" w:rsidRPr="003D1CD3">
        <w:rPr>
          <w:rFonts w:ascii="Times New Roman" w:hAnsi="Times New Roman" w:cs="Times New Roman"/>
          <w:i/>
          <w:sz w:val="24"/>
          <w:szCs w:val="24"/>
        </w:rPr>
        <w:t>.</w:t>
      </w:r>
      <w:r w:rsidR="003A0E34" w:rsidRPr="003D1CD3">
        <w:rPr>
          <w:rFonts w:ascii="Times New Roman" w:hAnsi="Times New Roman" w:cs="Times New Roman"/>
          <w:sz w:val="24"/>
          <w:szCs w:val="24"/>
        </w:rPr>
        <w:t xml:space="preserve"> Краткий обзор.</w:t>
      </w:r>
    </w:p>
    <w:p w:rsidR="0071344F" w:rsidRPr="003D1CD3" w:rsidRDefault="003A0E34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Интерактивная игра «Веселый кораблик»</w:t>
      </w:r>
    </w:p>
    <w:p w:rsidR="003A0E34" w:rsidRDefault="003A0E34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:</w:t>
      </w:r>
      <w:r w:rsidR="00B80A8F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1A47A7" w:rsidRPr="003D1CD3">
        <w:rPr>
          <w:rFonts w:ascii="Times New Roman" w:hAnsi="Times New Roman" w:cs="Times New Roman"/>
          <w:sz w:val="24"/>
          <w:szCs w:val="24"/>
        </w:rPr>
        <w:t>продолжать знакомить детей с названием рек, водоемов, озер, протекающих по орловской местности, развивать познавательный интерес, активизировать  словарь детей по теме, воспитывать стремление детей к бережному отношению к окружающей среде.</w:t>
      </w:r>
    </w:p>
    <w:p w:rsidR="00B62F95" w:rsidRPr="003D1CD3" w:rsidRDefault="00B62F95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9A" w:rsidRDefault="00DC055D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1408" cy="2971800"/>
            <wp:effectExtent l="114300" t="76200" r="96242" b="76200"/>
            <wp:docPr id="40" name="Рисунок 40" descr="C:\Users\user\AppData\Local\Microsoft\Windows\INetCache\Content.Word\IMG_20211210_10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IMG_20211210_1029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27" cy="2978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FB0" w:rsidRPr="003D1CD3" w:rsidRDefault="00D30FB0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7E4B" w:rsidRPr="003D1CD3" w:rsidRDefault="009D1C0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8A09F3" w:rsidRPr="003D1CD3">
        <w:rPr>
          <w:rFonts w:ascii="Times New Roman" w:hAnsi="Times New Roman" w:cs="Times New Roman"/>
          <w:sz w:val="24"/>
          <w:szCs w:val="24"/>
        </w:rPr>
        <w:t>.</w:t>
      </w:r>
      <w:r w:rsidR="0071344F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>Страница с буквой «С»</w:t>
      </w:r>
      <w:r w:rsidR="003A0E34" w:rsidRPr="003D1CD3">
        <w:rPr>
          <w:rFonts w:ascii="Times New Roman" w:hAnsi="Times New Roman" w:cs="Times New Roman"/>
          <w:i/>
          <w:sz w:val="24"/>
          <w:szCs w:val="24"/>
        </w:rPr>
        <w:t>. Сквер танкистов. Краткий обзор.</w:t>
      </w:r>
    </w:p>
    <w:p w:rsidR="008A09F3" w:rsidRPr="003D1CD3" w:rsidRDefault="000B3ACF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 xml:space="preserve">Кармашек  «Собери </w:t>
      </w:r>
      <w:proofErr w:type="spellStart"/>
      <w:r w:rsidRPr="003D1CD3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8A09F3" w:rsidRPr="003D1CD3">
        <w:rPr>
          <w:rFonts w:ascii="Times New Roman" w:hAnsi="Times New Roman" w:cs="Times New Roman"/>
          <w:sz w:val="24"/>
          <w:szCs w:val="24"/>
        </w:rPr>
        <w:t>»</w:t>
      </w:r>
    </w:p>
    <w:p w:rsidR="008A09F3" w:rsidRDefault="00A3168A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</w:t>
      </w:r>
      <w:r w:rsidR="008A09F3" w:rsidRPr="003D1CD3">
        <w:rPr>
          <w:rFonts w:ascii="Times New Roman" w:hAnsi="Times New Roman" w:cs="Times New Roman"/>
          <w:sz w:val="24"/>
          <w:szCs w:val="24"/>
        </w:rPr>
        <w:t>:</w:t>
      </w:r>
      <w:r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C716DD" w:rsidRPr="003D1CD3">
        <w:rPr>
          <w:rFonts w:ascii="Times New Roman" w:hAnsi="Times New Roman" w:cs="Times New Roman"/>
          <w:sz w:val="24"/>
          <w:szCs w:val="24"/>
        </w:rPr>
        <w:t>учить детей узнавать</w:t>
      </w:r>
      <w:r w:rsidR="00221AE7" w:rsidRPr="003D1CD3">
        <w:rPr>
          <w:rFonts w:ascii="Times New Roman" w:hAnsi="Times New Roman" w:cs="Times New Roman"/>
          <w:sz w:val="24"/>
          <w:szCs w:val="24"/>
        </w:rPr>
        <w:t xml:space="preserve">, называть памятные места Орла и умение составлять краткий рассказ-описание о достопримечательностях города, </w:t>
      </w:r>
      <w:r w:rsidR="002B2B01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221AE7" w:rsidRPr="003D1CD3">
        <w:rPr>
          <w:rFonts w:ascii="Times New Roman" w:hAnsi="Times New Roman" w:cs="Times New Roman"/>
          <w:sz w:val="24"/>
          <w:szCs w:val="24"/>
        </w:rPr>
        <w:t>развивать у детей наглядно-образное</w:t>
      </w:r>
      <w:r w:rsidR="008A09F3" w:rsidRPr="003D1CD3">
        <w:rPr>
          <w:rFonts w:ascii="Times New Roman" w:hAnsi="Times New Roman" w:cs="Times New Roman"/>
          <w:sz w:val="24"/>
          <w:szCs w:val="24"/>
        </w:rPr>
        <w:t xml:space="preserve"> мышление, память, внимание.</w:t>
      </w:r>
    </w:p>
    <w:p w:rsidR="00D30FB0" w:rsidRDefault="00D30FB0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55D" w:rsidRPr="003D1CD3" w:rsidRDefault="00DC055D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7591" cy="3028950"/>
            <wp:effectExtent l="114300" t="76200" r="96259" b="76200"/>
            <wp:docPr id="43" name="Рисунок 43" descr="C:\Users\user\AppData\Local\Microsoft\Windows\INetCache\Content.Word\IMG_20211210_1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IMG_20211210_103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91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7E4B" w:rsidRPr="003D1CD3" w:rsidRDefault="00D27E4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44F" w:rsidRPr="003D1CD3" w:rsidRDefault="009D1C09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13</w:t>
      </w:r>
      <w:r w:rsidR="008A09F3" w:rsidRPr="003D1CD3">
        <w:rPr>
          <w:rFonts w:ascii="Times New Roman" w:hAnsi="Times New Roman" w:cs="Times New Roman"/>
          <w:sz w:val="24"/>
          <w:szCs w:val="24"/>
        </w:rPr>
        <w:t>.</w:t>
      </w:r>
      <w:r w:rsidR="0071344F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D27E4B" w:rsidRPr="003D1CD3">
        <w:rPr>
          <w:rFonts w:ascii="Times New Roman" w:hAnsi="Times New Roman" w:cs="Times New Roman"/>
          <w:i/>
          <w:sz w:val="24"/>
          <w:szCs w:val="24"/>
        </w:rPr>
        <w:t>Страница с буквой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E4B" w:rsidRPr="003D1CD3">
        <w:rPr>
          <w:rFonts w:ascii="Times New Roman" w:hAnsi="Times New Roman" w:cs="Times New Roman"/>
          <w:i/>
          <w:sz w:val="24"/>
          <w:szCs w:val="24"/>
        </w:rPr>
        <w:t>«</w:t>
      </w:r>
      <w:r w:rsidR="0071344F" w:rsidRPr="003D1CD3">
        <w:rPr>
          <w:rFonts w:ascii="Times New Roman" w:hAnsi="Times New Roman" w:cs="Times New Roman"/>
          <w:i/>
          <w:sz w:val="24"/>
          <w:szCs w:val="24"/>
        </w:rPr>
        <w:t>Т»</w:t>
      </w:r>
      <w:r w:rsidR="00D27E4B" w:rsidRPr="003D1CD3">
        <w:rPr>
          <w:rFonts w:ascii="Times New Roman" w:hAnsi="Times New Roman" w:cs="Times New Roman"/>
          <w:i/>
          <w:sz w:val="24"/>
          <w:szCs w:val="24"/>
        </w:rPr>
        <w:t>. Тургенев И. С. Краткий обзор.</w:t>
      </w:r>
    </w:p>
    <w:p w:rsidR="00802998" w:rsidRPr="003D1CD3" w:rsidRDefault="00802998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Дидактическая игра «Калейдоскоп»</w:t>
      </w:r>
      <w:r w:rsidR="004771D2" w:rsidRPr="003D1CD3">
        <w:rPr>
          <w:rFonts w:ascii="Times New Roman" w:hAnsi="Times New Roman" w:cs="Times New Roman"/>
          <w:sz w:val="24"/>
          <w:szCs w:val="24"/>
        </w:rPr>
        <w:t xml:space="preserve"> с вращающейся деталью.</w:t>
      </w:r>
    </w:p>
    <w:p w:rsidR="001F680F" w:rsidRDefault="008A09F3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 xml:space="preserve">Цель: систематизировать и закреплять знания по </w:t>
      </w:r>
      <w:r w:rsidR="001F680F" w:rsidRPr="003D1CD3">
        <w:rPr>
          <w:rFonts w:ascii="Times New Roman" w:hAnsi="Times New Roman" w:cs="Times New Roman"/>
          <w:sz w:val="24"/>
          <w:szCs w:val="24"/>
        </w:rPr>
        <w:t xml:space="preserve">разделам </w:t>
      </w:r>
      <w:proofErr w:type="spellStart"/>
      <w:r w:rsidR="001F680F" w:rsidRPr="003D1CD3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1F680F" w:rsidRPr="003D1CD3">
        <w:rPr>
          <w:rFonts w:ascii="Times New Roman" w:hAnsi="Times New Roman" w:cs="Times New Roman"/>
          <w:sz w:val="24"/>
          <w:szCs w:val="24"/>
        </w:rPr>
        <w:t>, развивать память, внимание, в</w:t>
      </w:r>
      <w:r w:rsidR="00181ED9" w:rsidRPr="003D1CD3">
        <w:rPr>
          <w:rFonts w:ascii="Times New Roman" w:hAnsi="Times New Roman" w:cs="Times New Roman"/>
          <w:sz w:val="24"/>
          <w:szCs w:val="24"/>
        </w:rPr>
        <w:t>оспитывать любовь к родному краю</w:t>
      </w:r>
      <w:r w:rsidR="001F680F" w:rsidRPr="003D1CD3">
        <w:rPr>
          <w:rFonts w:ascii="Times New Roman" w:hAnsi="Times New Roman" w:cs="Times New Roman"/>
          <w:sz w:val="24"/>
          <w:szCs w:val="24"/>
        </w:rPr>
        <w:t>.</w:t>
      </w:r>
    </w:p>
    <w:p w:rsidR="00DC055D" w:rsidRPr="003D1CD3" w:rsidRDefault="00DC055D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E4B" w:rsidRDefault="00DC055D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3772" cy="3086100"/>
            <wp:effectExtent l="114300" t="76200" r="96278" b="76200"/>
            <wp:docPr id="46" name="Рисунок 46" descr="C:\Users\user\AppData\Local\Microsoft\Windows\INetCache\Content.Word\IMG_20211210_10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IMG_20211210_103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46" cy="3085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0FB0" w:rsidRDefault="00D30FB0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0FB0" w:rsidRDefault="00D30FB0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0FB0" w:rsidRPr="003D1CD3" w:rsidRDefault="00D30FB0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2998" w:rsidRPr="003D1CD3" w:rsidRDefault="002C73B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1</w:t>
      </w:r>
      <w:r w:rsidR="009D1C09" w:rsidRPr="003D1CD3">
        <w:rPr>
          <w:rFonts w:ascii="Times New Roman" w:hAnsi="Times New Roman" w:cs="Times New Roman"/>
          <w:sz w:val="24"/>
          <w:szCs w:val="24"/>
        </w:rPr>
        <w:t>4</w:t>
      </w:r>
      <w:r w:rsidRPr="003D1CD3">
        <w:rPr>
          <w:rFonts w:ascii="Times New Roman" w:hAnsi="Times New Roman" w:cs="Times New Roman"/>
          <w:sz w:val="24"/>
          <w:szCs w:val="24"/>
        </w:rPr>
        <w:t>.</w:t>
      </w:r>
      <w:r w:rsidRPr="003D1CD3">
        <w:rPr>
          <w:rFonts w:ascii="Times New Roman" w:hAnsi="Times New Roman" w:cs="Times New Roman"/>
          <w:i/>
          <w:sz w:val="24"/>
          <w:szCs w:val="24"/>
        </w:rPr>
        <w:t xml:space="preserve">Страница с буквой «У». Улицы </w:t>
      </w:r>
      <w:r w:rsidR="00802998" w:rsidRPr="003D1CD3">
        <w:rPr>
          <w:rFonts w:ascii="Times New Roman" w:hAnsi="Times New Roman" w:cs="Times New Roman"/>
          <w:i/>
          <w:sz w:val="24"/>
          <w:szCs w:val="24"/>
        </w:rPr>
        <w:t xml:space="preserve">родного </w:t>
      </w:r>
      <w:r w:rsidRPr="003D1CD3">
        <w:rPr>
          <w:rFonts w:ascii="Times New Roman" w:hAnsi="Times New Roman" w:cs="Times New Roman"/>
          <w:i/>
          <w:sz w:val="24"/>
          <w:szCs w:val="24"/>
        </w:rPr>
        <w:t>города. Краткий обзор.</w:t>
      </w:r>
    </w:p>
    <w:p w:rsidR="002C73BB" w:rsidRPr="003D1CD3" w:rsidRDefault="000B3ACF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Г</w:t>
      </w:r>
      <w:r w:rsidR="002C73BB" w:rsidRPr="003D1CD3">
        <w:rPr>
          <w:rFonts w:ascii="Times New Roman" w:hAnsi="Times New Roman" w:cs="Times New Roman"/>
          <w:sz w:val="24"/>
          <w:szCs w:val="24"/>
        </w:rPr>
        <w:t>армошка с названием улиц. Кармашек «Знаменитые земляки»</w:t>
      </w:r>
    </w:p>
    <w:p w:rsidR="002C73BB" w:rsidRDefault="002C73BB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Цель: знакомить детей с земляками</w:t>
      </w:r>
      <w:r w:rsidR="00C716DD" w:rsidRPr="003D1CD3">
        <w:rPr>
          <w:rFonts w:ascii="Times New Roman" w:hAnsi="Times New Roman" w:cs="Times New Roman"/>
          <w:sz w:val="24"/>
          <w:szCs w:val="24"/>
        </w:rPr>
        <w:t>,</w:t>
      </w:r>
      <w:r w:rsidRPr="003D1CD3">
        <w:rPr>
          <w:rFonts w:ascii="Times New Roman" w:hAnsi="Times New Roman" w:cs="Times New Roman"/>
          <w:sz w:val="24"/>
          <w:szCs w:val="24"/>
        </w:rPr>
        <w:t xml:space="preserve"> прославившие наш край, воспитыв</w:t>
      </w:r>
      <w:r w:rsidR="00C716DD" w:rsidRPr="003D1CD3">
        <w:rPr>
          <w:rFonts w:ascii="Times New Roman" w:hAnsi="Times New Roman" w:cs="Times New Roman"/>
          <w:sz w:val="24"/>
          <w:szCs w:val="24"/>
        </w:rPr>
        <w:t>ать чувство</w:t>
      </w:r>
      <w:r w:rsidR="00DF17A7" w:rsidRPr="003D1CD3">
        <w:rPr>
          <w:rFonts w:ascii="Times New Roman" w:hAnsi="Times New Roman" w:cs="Times New Roman"/>
          <w:sz w:val="24"/>
          <w:szCs w:val="24"/>
        </w:rPr>
        <w:t xml:space="preserve"> уважения,</w:t>
      </w:r>
      <w:r w:rsidR="00AD2C0E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DF17A7" w:rsidRPr="003D1CD3">
        <w:rPr>
          <w:rFonts w:ascii="Times New Roman" w:hAnsi="Times New Roman" w:cs="Times New Roman"/>
          <w:sz w:val="24"/>
          <w:szCs w:val="24"/>
        </w:rPr>
        <w:t>гордости.</w:t>
      </w:r>
    </w:p>
    <w:p w:rsidR="00DC055D" w:rsidRPr="003D1CD3" w:rsidRDefault="00DC055D" w:rsidP="003D1CD3">
      <w:pPr>
        <w:spacing w:after="0" w:line="276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3BB" w:rsidRPr="003D1CD3" w:rsidRDefault="00DC055D" w:rsidP="00DC055D">
      <w:pPr>
        <w:spacing w:after="0" w:line="276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2983" cy="3048000"/>
            <wp:effectExtent l="114300" t="76200" r="108967" b="76200"/>
            <wp:docPr id="49" name="Рисунок 49" descr="C:\Users\user\AppData\Local\Microsoft\Windows\INetCache\Content.Word\IMG_20211210_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IMG_20211210_1031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07" cy="3047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305B" w:rsidRPr="003D1CD3" w:rsidRDefault="00A3168A" w:rsidP="003D1CD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83DB0" w:rsidRPr="003D1CD3" w:rsidRDefault="00D30FB0" w:rsidP="003D1C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73A2" w:rsidRPr="003D1CD3">
        <w:rPr>
          <w:rFonts w:ascii="Times New Roman" w:hAnsi="Times New Roman" w:cs="Times New Roman"/>
          <w:sz w:val="24"/>
          <w:szCs w:val="24"/>
        </w:rPr>
        <w:t xml:space="preserve">Все материалы </w:t>
      </w:r>
      <w:r w:rsidR="00683DB0" w:rsidRPr="003D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E96" w:rsidRPr="003D1CD3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653E96" w:rsidRPr="003D1CD3">
        <w:rPr>
          <w:rFonts w:ascii="Times New Roman" w:hAnsi="Times New Roman" w:cs="Times New Roman"/>
          <w:sz w:val="24"/>
          <w:szCs w:val="24"/>
        </w:rPr>
        <w:t xml:space="preserve"> напр</w:t>
      </w:r>
      <w:r w:rsidR="00A3168A" w:rsidRPr="003D1CD3">
        <w:rPr>
          <w:rFonts w:ascii="Times New Roman" w:hAnsi="Times New Roman" w:cs="Times New Roman"/>
          <w:sz w:val="24"/>
          <w:szCs w:val="24"/>
        </w:rPr>
        <w:t>а</w:t>
      </w:r>
      <w:r w:rsidR="00653E96" w:rsidRPr="003D1CD3">
        <w:rPr>
          <w:rFonts w:ascii="Times New Roman" w:hAnsi="Times New Roman" w:cs="Times New Roman"/>
          <w:sz w:val="24"/>
          <w:szCs w:val="24"/>
        </w:rPr>
        <w:t>влены на закре</w:t>
      </w:r>
      <w:r>
        <w:rPr>
          <w:rFonts w:ascii="Times New Roman" w:hAnsi="Times New Roman" w:cs="Times New Roman"/>
          <w:sz w:val="24"/>
          <w:szCs w:val="24"/>
        </w:rPr>
        <w:t>пление материала о своей малой Р</w:t>
      </w:r>
      <w:r w:rsidR="00653E96" w:rsidRPr="003D1CD3">
        <w:rPr>
          <w:rFonts w:ascii="Times New Roman" w:hAnsi="Times New Roman" w:cs="Times New Roman"/>
          <w:sz w:val="24"/>
          <w:szCs w:val="24"/>
        </w:rPr>
        <w:t xml:space="preserve">одине. </w:t>
      </w:r>
      <w:proofErr w:type="gramStart"/>
      <w:r w:rsidR="00653E96" w:rsidRPr="003D1CD3">
        <w:rPr>
          <w:rFonts w:ascii="Times New Roman" w:hAnsi="Times New Roman" w:cs="Times New Roman"/>
          <w:sz w:val="24"/>
          <w:szCs w:val="24"/>
        </w:rPr>
        <w:t xml:space="preserve">Такая подача </w:t>
      </w:r>
      <w:r>
        <w:rPr>
          <w:rFonts w:ascii="Times New Roman" w:hAnsi="Times New Roman" w:cs="Times New Roman"/>
          <w:sz w:val="24"/>
          <w:szCs w:val="24"/>
        </w:rPr>
        <w:t xml:space="preserve">материала, </w:t>
      </w:r>
      <w:r w:rsidR="00CD2B18" w:rsidRPr="003D1CD3">
        <w:rPr>
          <w:rFonts w:ascii="Times New Roman" w:hAnsi="Times New Roman" w:cs="Times New Roman"/>
          <w:sz w:val="24"/>
          <w:szCs w:val="24"/>
        </w:rPr>
        <w:t>несомненно,</w:t>
      </w:r>
      <w:r w:rsidR="00653E96" w:rsidRPr="003D1CD3">
        <w:rPr>
          <w:rFonts w:ascii="Times New Roman" w:hAnsi="Times New Roman" w:cs="Times New Roman"/>
          <w:sz w:val="24"/>
          <w:szCs w:val="24"/>
        </w:rPr>
        <w:t xml:space="preserve"> вызывает интерес у детей, т.</w:t>
      </w:r>
      <w:r w:rsidR="00A3168A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653E96" w:rsidRPr="003D1CD3">
        <w:rPr>
          <w:rFonts w:ascii="Times New Roman" w:hAnsi="Times New Roman" w:cs="Times New Roman"/>
          <w:sz w:val="24"/>
          <w:szCs w:val="24"/>
        </w:rPr>
        <w:t>к</w:t>
      </w:r>
      <w:r w:rsidR="00A3168A" w:rsidRPr="003D1CD3">
        <w:rPr>
          <w:rFonts w:ascii="Times New Roman" w:hAnsi="Times New Roman" w:cs="Times New Roman"/>
          <w:sz w:val="24"/>
          <w:szCs w:val="24"/>
        </w:rPr>
        <w:t>.</w:t>
      </w:r>
      <w:r w:rsidR="00653E96" w:rsidRPr="003D1CD3">
        <w:rPr>
          <w:rFonts w:ascii="Times New Roman" w:hAnsi="Times New Roman" w:cs="Times New Roman"/>
          <w:sz w:val="24"/>
          <w:szCs w:val="24"/>
        </w:rPr>
        <w:t xml:space="preserve"> это эстетично, ярко, наглядно.</w:t>
      </w:r>
      <w:proofErr w:type="gramEnd"/>
      <w:r w:rsidR="00A56D9D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EF252A" w:rsidRPr="003D1CD3">
        <w:rPr>
          <w:rFonts w:ascii="Times New Roman" w:hAnsi="Times New Roman" w:cs="Times New Roman"/>
          <w:sz w:val="24"/>
          <w:szCs w:val="24"/>
        </w:rPr>
        <w:t xml:space="preserve">Вся информация расположена </w:t>
      </w:r>
      <w:r w:rsidR="00214EA6" w:rsidRPr="003D1CD3">
        <w:rPr>
          <w:rFonts w:ascii="Times New Roman" w:hAnsi="Times New Roman" w:cs="Times New Roman"/>
          <w:sz w:val="24"/>
          <w:szCs w:val="24"/>
        </w:rPr>
        <w:t>в одном месте, что облегчает детям восприятие, вызывает у детей большой познавательный интерес.</w:t>
      </w:r>
      <w:r w:rsidR="00653E96" w:rsidRPr="003D1CD3">
        <w:rPr>
          <w:rFonts w:ascii="Times New Roman" w:hAnsi="Times New Roman" w:cs="Times New Roman"/>
          <w:sz w:val="24"/>
          <w:szCs w:val="24"/>
        </w:rPr>
        <w:t xml:space="preserve"> Дети</w:t>
      </w:r>
      <w:r w:rsidR="00214EA6" w:rsidRPr="003D1CD3">
        <w:rPr>
          <w:rFonts w:ascii="Times New Roman" w:hAnsi="Times New Roman" w:cs="Times New Roman"/>
          <w:sz w:val="24"/>
          <w:szCs w:val="24"/>
        </w:rPr>
        <w:t xml:space="preserve"> с удовольствием</w:t>
      </w:r>
      <w:r w:rsidR="00653E96" w:rsidRPr="003D1CD3">
        <w:rPr>
          <w:rFonts w:ascii="Times New Roman" w:hAnsi="Times New Roman" w:cs="Times New Roman"/>
          <w:sz w:val="24"/>
          <w:szCs w:val="24"/>
        </w:rPr>
        <w:t xml:space="preserve"> неоднократно возвращаются к данному пособию -</w:t>
      </w:r>
      <w:r w:rsidR="00A3168A" w:rsidRPr="003D1CD3">
        <w:rPr>
          <w:rFonts w:ascii="Times New Roman" w:hAnsi="Times New Roman" w:cs="Times New Roman"/>
          <w:sz w:val="24"/>
          <w:szCs w:val="24"/>
        </w:rPr>
        <w:t xml:space="preserve"> поиграть</w:t>
      </w:r>
      <w:r w:rsidR="00653E96" w:rsidRPr="003D1CD3">
        <w:rPr>
          <w:rFonts w:ascii="Times New Roman" w:hAnsi="Times New Roman" w:cs="Times New Roman"/>
          <w:sz w:val="24"/>
          <w:szCs w:val="24"/>
        </w:rPr>
        <w:t>, рассмотреть иллюстрации</w:t>
      </w:r>
      <w:r w:rsidR="00E66742" w:rsidRPr="003D1CD3">
        <w:rPr>
          <w:rFonts w:ascii="Times New Roman" w:hAnsi="Times New Roman" w:cs="Times New Roman"/>
          <w:sz w:val="24"/>
          <w:szCs w:val="24"/>
        </w:rPr>
        <w:t xml:space="preserve">, </w:t>
      </w:r>
      <w:r w:rsidR="00E66742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ем собрано много интерактивных вещей: различных скрытых интересных элементов (дидактических игр, </w:t>
      </w:r>
      <w:r w:rsidR="00233912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</w:t>
      </w:r>
      <w:r w:rsidR="00E66742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ихотворений, раскрасок, картинок, фотографий). Для педагогов</w:t>
      </w:r>
      <w:r w:rsidR="0021305B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</w:t>
      </w:r>
      <w:r w:rsidR="00E66742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современный способ организации познавательной деятельности дошкольников</w:t>
      </w:r>
      <w:r w:rsidR="00462E09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блюдение за воспитанниками показало, что в результате применения технологии «лэпбук» дети стали активно взаимодействовать со сверстниками и взрослыми, проявлять интерес к участию в совместной деятельности, значительно вырос познавательный интерес, любознательность, самостоятельность и инициативность в решении поставленных </w:t>
      </w:r>
      <w:r w:rsidR="0021305B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.</w:t>
      </w:r>
    </w:p>
    <w:p w:rsidR="00222EE5" w:rsidRPr="003D1CD3" w:rsidRDefault="00D30FB0" w:rsidP="003D1C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EF252A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есообразность использования </w:t>
      </w:r>
      <w:proofErr w:type="spellStart"/>
      <w:r w:rsidR="00EF252A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эпбука</w:t>
      </w:r>
      <w:proofErr w:type="spellEnd"/>
      <w:r w:rsidR="00EF252A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формировании знаний о родном крае у детей старшего дошкольного возраста, заключается в том, что дети непосредственно в игровой деятельности, незаметно для себя, смогут приобрести и закрепить знания о родном крае и городе.</w:t>
      </w:r>
      <w:r w:rsidR="00EF252A" w:rsidRPr="003D1CD3">
        <w:rPr>
          <w:rFonts w:ascii="Times New Roman" w:hAnsi="Times New Roman" w:cs="Times New Roman"/>
          <w:sz w:val="24"/>
          <w:szCs w:val="24"/>
        </w:rPr>
        <w:t xml:space="preserve"> Задачи и цели, поставленные нами вначале работы по организации данного наглядного пособия, успешно решаются.</w:t>
      </w:r>
      <w:r w:rsidR="00222EE5" w:rsidRPr="003D1C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учаемый материал успешно используется детьми в повседневной жизни.</w:t>
      </w:r>
    </w:p>
    <w:p w:rsidR="00537838" w:rsidRPr="003D1CD3" w:rsidRDefault="00D30FB0" w:rsidP="003D1CD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305B" w:rsidRPr="003D1CD3">
        <w:rPr>
          <w:rFonts w:ascii="Times New Roman" w:hAnsi="Times New Roman" w:cs="Times New Roman"/>
          <w:sz w:val="24"/>
          <w:szCs w:val="24"/>
        </w:rPr>
        <w:t xml:space="preserve">Таким образом, ознакомление с родным городом является действенным методом духовно-нравственного воспитания, в ходе которого каждый воспитанник проникает славой </w:t>
      </w:r>
      <w:r w:rsidR="0021305B" w:rsidRPr="003D1CD3">
        <w:rPr>
          <w:rFonts w:ascii="Times New Roman" w:hAnsi="Times New Roman" w:cs="Times New Roman"/>
          <w:sz w:val="24"/>
          <w:szCs w:val="24"/>
        </w:rPr>
        <w:lastRenderedPageBreak/>
        <w:t>родного города, чувствует себя сопричастным к соб</w:t>
      </w:r>
      <w:r w:rsidR="00233912" w:rsidRPr="003D1CD3">
        <w:rPr>
          <w:rFonts w:ascii="Times New Roman" w:hAnsi="Times New Roman" w:cs="Times New Roman"/>
          <w:sz w:val="24"/>
          <w:szCs w:val="24"/>
        </w:rPr>
        <w:t>ытиям, происходящим в нем, гордя</w:t>
      </w:r>
      <w:r w:rsidR="0021305B" w:rsidRPr="003D1CD3">
        <w:rPr>
          <w:rFonts w:ascii="Times New Roman" w:hAnsi="Times New Roman" w:cs="Times New Roman"/>
          <w:sz w:val="24"/>
          <w:szCs w:val="24"/>
        </w:rPr>
        <w:t>тся тем, что здесь жили люди, известные своей стране и даже миру.</w:t>
      </w:r>
    </w:p>
    <w:p w:rsidR="009566BE" w:rsidRPr="003D1CD3" w:rsidRDefault="009566BE" w:rsidP="003D1CD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3">
        <w:rPr>
          <w:rFonts w:ascii="Times New Roman" w:hAnsi="Times New Roman" w:cs="Times New Roman"/>
          <w:b/>
          <w:bCs/>
          <w:sz w:val="24"/>
          <w:szCs w:val="24"/>
        </w:rPr>
        <w:t>Список  информационных  источников</w:t>
      </w:r>
    </w:p>
    <w:p w:rsidR="005B5AEF" w:rsidRPr="003D1CD3" w:rsidRDefault="009566BE" w:rsidP="003D1C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3D1CD3">
        <w:rPr>
          <w:rFonts w:ascii="Times New Roman" w:hAnsi="Times New Roman" w:cs="Times New Roman"/>
          <w:sz w:val="24"/>
          <w:szCs w:val="24"/>
        </w:rPr>
        <w:t>Алёшина</w:t>
      </w:r>
      <w:proofErr w:type="gramEnd"/>
      <w:r w:rsidRPr="003D1CD3">
        <w:rPr>
          <w:rFonts w:ascii="Times New Roman" w:hAnsi="Times New Roman" w:cs="Times New Roman"/>
          <w:sz w:val="24"/>
          <w:szCs w:val="24"/>
        </w:rPr>
        <w:t xml:space="preserve"> Н. В. </w:t>
      </w:r>
      <w:r w:rsidR="005B5AEF" w:rsidRPr="003D1CD3">
        <w:rPr>
          <w:rFonts w:ascii="Times New Roman" w:hAnsi="Times New Roman" w:cs="Times New Roman"/>
          <w:sz w:val="24"/>
          <w:szCs w:val="24"/>
        </w:rPr>
        <w:t>«</w:t>
      </w:r>
      <w:r w:rsidRPr="003D1CD3">
        <w:rPr>
          <w:rFonts w:ascii="Times New Roman" w:hAnsi="Times New Roman" w:cs="Times New Roman"/>
          <w:sz w:val="24"/>
          <w:szCs w:val="24"/>
        </w:rPr>
        <w:t>Знакомство дошкольников с родным городом</w:t>
      </w:r>
      <w:r w:rsidR="005B5AEF" w:rsidRPr="003D1CD3">
        <w:rPr>
          <w:rFonts w:ascii="Times New Roman" w:hAnsi="Times New Roman" w:cs="Times New Roman"/>
          <w:sz w:val="24"/>
          <w:szCs w:val="24"/>
        </w:rPr>
        <w:t>»</w:t>
      </w:r>
      <w:r w:rsidRPr="003D1CD3">
        <w:rPr>
          <w:rFonts w:ascii="Times New Roman" w:hAnsi="Times New Roman" w:cs="Times New Roman"/>
          <w:sz w:val="24"/>
          <w:szCs w:val="24"/>
        </w:rPr>
        <w:t xml:space="preserve"> – М. ТЦ. Сфера, 1999г</w:t>
      </w:r>
    </w:p>
    <w:p w:rsidR="005B5AEF" w:rsidRPr="003D1CD3" w:rsidRDefault="005B5AEF" w:rsidP="003D1C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2.Антипова Н. С. «Край наш орловский».</w:t>
      </w:r>
      <w:r w:rsidR="00A86D6C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Pr="003D1CD3">
        <w:rPr>
          <w:rFonts w:ascii="Times New Roman" w:hAnsi="Times New Roman" w:cs="Times New Roman"/>
          <w:sz w:val="24"/>
          <w:szCs w:val="24"/>
        </w:rPr>
        <w:t>Методические рекомендации для педагогов ДОУ-О</w:t>
      </w:r>
      <w:r w:rsidR="00A86D6C" w:rsidRPr="003D1CD3">
        <w:rPr>
          <w:rFonts w:ascii="Times New Roman" w:hAnsi="Times New Roman" w:cs="Times New Roman"/>
          <w:sz w:val="24"/>
          <w:szCs w:val="24"/>
        </w:rPr>
        <w:t>,</w:t>
      </w:r>
      <w:r w:rsidR="00D16E25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A86D6C" w:rsidRPr="003D1CD3">
        <w:rPr>
          <w:rFonts w:ascii="Times New Roman" w:hAnsi="Times New Roman" w:cs="Times New Roman"/>
          <w:sz w:val="24"/>
          <w:szCs w:val="24"/>
        </w:rPr>
        <w:t>ОИУУ</w:t>
      </w:r>
    </w:p>
    <w:p w:rsidR="005B5AEF" w:rsidRPr="003D1CD3" w:rsidRDefault="00A86D6C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3</w:t>
      </w:r>
      <w:r w:rsidR="005B5AEF" w:rsidRPr="003D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AEF" w:rsidRPr="003D1CD3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5B5AEF" w:rsidRPr="003D1CD3">
        <w:rPr>
          <w:rFonts w:ascii="Times New Roman" w:hAnsi="Times New Roman" w:cs="Times New Roman"/>
          <w:sz w:val="24"/>
          <w:szCs w:val="24"/>
        </w:rPr>
        <w:t xml:space="preserve">Е.А., В.А. </w:t>
      </w:r>
      <w:proofErr w:type="spellStart"/>
      <w:r w:rsidR="005B5AEF" w:rsidRPr="003D1CD3">
        <w:rPr>
          <w:rFonts w:ascii="Times New Roman" w:hAnsi="Times New Roman" w:cs="Times New Roman"/>
          <w:sz w:val="24"/>
          <w:szCs w:val="24"/>
        </w:rPr>
        <w:t>Ливцов</w:t>
      </w:r>
      <w:proofErr w:type="spellEnd"/>
      <w:r w:rsidR="005B5AEF" w:rsidRPr="003D1CD3">
        <w:rPr>
          <w:rFonts w:ascii="Times New Roman" w:hAnsi="Times New Roman" w:cs="Times New Roman"/>
          <w:sz w:val="24"/>
          <w:szCs w:val="24"/>
        </w:rPr>
        <w:t xml:space="preserve"> «Орел – Орловское полесье: путеводитель по экскурсионному маршруту». 866., ил. 2007г.</w:t>
      </w:r>
    </w:p>
    <w:p w:rsidR="005B5AEF" w:rsidRPr="003D1CD3" w:rsidRDefault="00A86D6C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4</w:t>
      </w:r>
      <w:r w:rsidR="005B5AEF" w:rsidRPr="003D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AEF" w:rsidRPr="003D1CD3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="005B5AEF" w:rsidRPr="003D1CD3">
        <w:rPr>
          <w:rFonts w:ascii="Times New Roman" w:hAnsi="Times New Roman" w:cs="Times New Roman"/>
          <w:sz w:val="24"/>
          <w:szCs w:val="24"/>
        </w:rPr>
        <w:t xml:space="preserve"> О. В. «Жанры детского фольклора (в помощь учителю)» – Орёл: </w:t>
      </w:r>
      <w:r w:rsidRPr="003D1CD3">
        <w:rPr>
          <w:rFonts w:ascii="Times New Roman" w:hAnsi="Times New Roman" w:cs="Times New Roman"/>
          <w:sz w:val="24"/>
          <w:szCs w:val="24"/>
        </w:rPr>
        <w:t xml:space="preserve">     </w:t>
      </w:r>
      <w:r w:rsidR="00233912" w:rsidRPr="003D1CD3">
        <w:rPr>
          <w:rFonts w:ascii="Times New Roman" w:hAnsi="Times New Roman" w:cs="Times New Roman"/>
          <w:sz w:val="24"/>
          <w:szCs w:val="24"/>
        </w:rPr>
        <w:t xml:space="preserve">     </w:t>
      </w:r>
      <w:r w:rsidR="005B5AEF" w:rsidRPr="003D1CD3">
        <w:rPr>
          <w:rFonts w:ascii="Times New Roman" w:hAnsi="Times New Roman" w:cs="Times New Roman"/>
          <w:sz w:val="24"/>
          <w:szCs w:val="24"/>
        </w:rPr>
        <w:t>Издательский дом «Орловская литература и книгоиздательство», 2004.</w:t>
      </w:r>
    </w:p>
    <w:p w:rsidR="00620EE1" w:rsidRPr="003D1CD3" w:rsidRDefault="00620EE1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 xml:space="preserve">5. Блохина Е., </w:t>
      </w:r>
      <w:proofErr w:type="spellStart"/>
      <w:r w:rsidRPr="003D1CD3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3D1CD3">
        <w:rPr>
          <w:rFonts w:ascii="Times New Roman" w:hAnsi="Times New Roman" w:cs="Times New Roman"/>
          <w:sz w:val="24"/>
          <w:szCs w:val="24"/>
        </w:rPr>
        <w:t xml:space="preserve"> Т. «Лэпбу</w:t>
      </w:r>
      <w:proofErr w:type="gramStart"/>
      <w:r w:rsidRPr="003D1CD3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3D1CD3">
        <w:rPr>
          <w:rFonts w:ascii="Times New Roman" w:hAnsi="Times New Roman" w:cs="Times New Roman"/>
          <w:sz w:val="24"/>
          <w:szCs w:val="24"/>
        </w:rPr>
        <w:t xml:space="preserve"> «накопленная книга». Журнал «Обруч»   №4, 2015 г.</w:t>
      </w:r>
    </w:p>
    <w:p w:rsidR="005B5AEF" w:rsidRPr="003D1CD3" w:rsidRDefault="00620EE1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6</w:t>
      </w:r>
      <w:r w:rsidR="005B5AEF" w:rsidRPr="003D1CD3">
        <w:rPr>
          <w:rFonts w:ascii="Times New Roman" w:hAnsi="Times New Roman" w:cs="Times New Roman"/>
          <w:sz w:val="24"/>
          <w:szCs w:val="24"/>
        </w:rPr>
        <w:t xml:space="preserve">.Пригоряну О.М. «Орловское полесье»: Издательство: ИД Орлик, 2017г. </w:t>
      </w:r>
      <w:r w:rsidRPr="003D1CD3">
        <w:rPr>
          <w:rFonts w:ascii="Times New Roman" w:hAnsi="Times New Roman" w:cs="Times New Roman"/>
          <w:sz w:val="24"/>
          <w:szCs w:val="24"/>
        </w:rPr>
        <w:br/>
        <w:t xml:space="preserve"> 7</w:t>
      </w:r>
      <w:r w:rsidR="00A86D6C" w:rsidRPr="003D1CD3">
        <w:rPr>
          <w:rFonts w:ascii="Times New Roman" w:hAnsi="Times New Roman" w:cs="Times New Roman"/>
          <w:sz w:val="24"/>
          <w:szCs w:val="24"/>
        </w:rPr>
        <w:t>.</w:t>
      </w:r>
      <w:r w:rsidR="009566BE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5B5AEF" w:rsidRPr="003D1CD3">
        <w:rPr>
          <w:rFonts w:ascii="Times New Roman" w:hAnsi="Times New Roman" w:cs="Times New Roman"/>
          <w:sz w:val="24"/>
          <w:szCs w:val="24"/>
        </w:rPr>
        <w:t>Материалы социально</w:t>
      </w:r>
      <w:r w:rsidR="009566BE" w:rsidRPr="003D1CD3">
        <w:rPr>
          <w:rFonts w:ascii="Times New Roman" w:hAnsi="Times New Roman" w:cs="Times New Roman"/>
          <w:sz w:val="24"/>
          <w:szCs w:val="24"/>
        </w:rPr>
        <w:t xml:space="preserve"> -</w:t>
      </w:r>
      <w:r w:rsidR="00D16E25" w:rsidRPr="003D1CD3">
        <w:rPr>
          <w:rFonts w:ascii="Times New Roman" w:hAnsi="Times New Roman" w:cs="Times New Roman"/>
          <w:sz w:val="24"/>
          <w:szCs w:val="24"/>
        </w:rPr>
        <w:t xml:space="preserve"> </w:t>
      </w:r>
      <w:r w:rsidR="009566BE" w:rsidRPr="003D1CD3">
        <w:rPr>
          <w:rFonts w:ascii="Times New Roman" w:hAnsi="Times New Roman" w:cs="Times New Roman"/>
          <w:sz w:val="24"/>
          <w:szCs w:val="24"/>
        </w:rPr>
        <w:t>патриотического проекта в Орловской области «Этот день мы приближали, как могли…».</w:t>
      </w:r>
    </w:p>
    <w:p w:rsidR="009566BE" w:rsidRPr="003D1CD3" w:rsidRDefault="00C22F11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D1CD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9566BE" w:rsidRPr="003D1CD3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="005B5AEF" w:rsidRPr="003D1CD3">
          <w:rPr>
            <w:rStyle w:val="a9"/>
            <w:rFonts w:ascii="Times New Roman" w:hAnsi="Times New Roman" w:cs="Times New Roman"/>
            <w:sz w:val="24"/>
            <w:szCs w:val="24"/>
          </w:rPr>
          <w:t>http://orel-promisly.ru</w:t>
        </w:r>
      </w:hyperlink>
    </w:p>
    <w:p w:rsidR="009566BE" w:rsidRPr="003D1CD3" w:rsidRDefault="009566BE" w:rsidP="003D1C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1312" w:rsidRPr="003D1CD3" w:rsidRDefault="00401312" w:rsidP="003D1CD3">
      <w:pPr>
        <w:pStyle w:val="a3"/>
        <w:spacing w:after="0" w:line="276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401312" w:rsidRPr="003D1CD3" w:rsidSect="00097146">
      <w:footerReference w:type="default" r:id="rId24"/>
      <w:pgSz w:w="11906" w:h="16838"/>
      <w:pgMar w:top="1134" w:right="991" w:bottom="1134" w:left="1134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69" w:rsidRDefault="00C85869" w:rsidP="00683DB0">
      <w:pPr>
        <w:spacing w:after="0" w:line="240" w:lineRule="auto"/>
      </w:pPr>
      <w:r>
        <w:separator/>
      </w:r>
    </w:p>
  </w:endnote>
  <w:endnote w:type="continuationSeparator" w:id="0">
    <w:p w:rsidR="00C85869" w:rsidRDefault="00C85869" w:rsidP="0068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3876"/>
    </w:sdtPr>
    <w:sdtContent>
      <w:p w:rsidR="005A7F25" w:rsidRDefault="00F235C4">
        <w:pPr>
          <w:pStyle w:val="a6"/>
          <w:jc w:val="center"/>
        </w:pPr>
        <w:r>
          <w:fldChar w:fldCharType="begin"/>
        </w:r>
        <w:r w:rsidR="00C22F11">
          <w:instrText xml:space="preserve"> PAGE   \* MERGEFORMAT </w:instrText>
        </w:r>
        <w:r>
          <w:fldChar w:fldCharType="separate"/>
        </w:r>
        <w:r w:rsidR="00B574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7F25" w:rsidRDefault="005A7F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69" w:rsidRDefault="00C85869" w:rsidP="00683DB0">
      <w:pPr>
        <w:spacing w:after="0" w:line="240" w:lineRule="auto"/>
      </w:pPr>
      <w:r>
        <w:separator/>
      </w:r>
    </w:p>
  </w:footnote>
  <w:footnote w:type="continuationSeparator" w:id="0">
    <w:p w:rsidR="00C85869" w:rsidRDefault="00C85869" w:rsidP="0068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12D"/>
    <w:multiLevelType w:val="multilevel"/>
    <w:tmpl w:val="F34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02333"/>
    <w:multiLevelType w:val="multilevel"/>
    <w:tmpl w:val="067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8460C"/>
    <w:multiLevelType w:val="multilevel"/>
    <w:tmpl w:val="DA8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42031"/>
    <w:multiLevelType w:val="hybridMultilevel"/>
    <w:tmpl w:val="13088380"/>
    <w:lvl w:ilvl="0" w:tplc="348898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2F865DD"/>
    <w:multiLevelType w:val="hybridMultilevel"/>
    <w:tmpl w:val="62E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49EE"/>
    <w:multiLevelType w:val="hybridMultilevel"/>
    <w:tmpl w:val="94F2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89"/>
    <w:rsid w:val="0004236A"/>
    <w:rsid w:val="00062A8B"/>
    <w:rsid w:val="000931CE"/>
    <w:rsid w:val="00097146"/>
    <w:rsid w:val="000B3ACF"/>
    <w:rsid w:val="000C3C78"/>
    <w:rsid w:val="000F3A89"/>
    <w:rsid w:val="00106EDA"/>
    <w:rsid w:val="001179AA"/>
    <w:rsid w:val="00124BFE"/>
    <w:rsid w:val="001356FF"/>
    <w:rsid w:val="00136B18"/>
    <w:rsid w:val="00181ED9"/>
    <w:rsid w:val="001A47A7"/>
    <w:rsid w:val="001C5A3C"/>
    <w:rsid w:val="001D10D4"/>
    <w:rsid w:val="001D74E1"/>
    <w:rsid w:val="001E37A0"/>
    <w:rsid w:val="001F680F"/>
    <w:rsid w:val="002019DC"/>
    <w:rsid w:val="0021305B"/>
    <w:rsid w:val="002141F1"/>
    <w:rsid w:val="00214EA6"/>
    <w:rsid w:val="00221AE7"/>
    <w:rsid w:val="00222EE5"/>
    <w:rsid w:val="00233912"/>
    <w:rsid w:val="00276F07"/>
    <w:rsid w:val="00286D5F"/>
    <w:rsid w:val="002A5189"/>
    <w:rsid w:val="002A5205"/>
    <w:rsid w:val="002B2B01"/>
    <w:rsid w:val="002C5B21"/>
    <w:rsid w:val="002C73BB"/>
    <w:rsid w:val="00312FEE"/>
    <w:rsid w:val="00336FAF"/>
    <w:rsid w:val="00381C79"/>
    <w:rsid w:val="003824A3"/>
    <w:rsid w:val="00393176"/>
    <w:rsid w:val="003A0E34"/>
    <w:rsid w:val="003D1CD3"/>
    <w:rsid w:val="003E76E2"/>
    <w:rsid w:val="003F683F"/>
    <w:rsid w:val="00401312"/>
    <w:rsid w:val="0043173B"/>
    <w:rsid w:val="00444470"/>
    <w:rsid w:val="004465A6"/>
    <w:rsid w:val="00456E0E"/>
    <w:rsid w:val="00462E09"/>
    <w:rsid w:val="004771D2"/>
    <w:rsid w:val="0047743C"/>
    <w:rsid w:val="004956C5"/>
    <w:rsid w:val="004B520E"/>
    <w:rsid w:val="004C351A"/>
    <w:rsid w:val="005130B6"/>
    <w:rsid w:val="00513CEB"/>
    <w:rsid w:val="00525542"/>
    <w:rsid w:val="00534D8B"/>
    <w:rsid w:val="00537838"/>
    <w:rsid w:val="00542553"/>
    <w:rsid w:val="005726F2"/>
    <w:rsid w:val="0058539B"/>
    <w:rsid w:val="00590470"/>
    <w:rsid w:val="005A515A"/>
    <w:rsid w:val="005A7F25"/>
    <w:rsid w:val="005B5AEF"/>
    <w:rsid w:val="005C5AB7"/>
    <w:rsid w:val="005E456B"/>
    <w:rsid w:val="005E7080"/>
    <w:rsid w:val="00602215"/>
    <w:rsid w:val="00605342"/>
    <w:rsid w:val="00620B4D"/>
    <w:rsid w:val="00620EE1"/>
    <w:rsid w:val="006412E2"/>
    <w:rsid w:val="00653E96"/>
    <w:rsid w:val="00683DB0"/>
    <w:rsid w:val="006D69F3"/>
    <w:rsid w:val="006E0AA8"/>
    <w:rsid w:val="00701AD9"/>
    <w:rsid w:val="0070468C"/>
    <w:rsid w:val="0071344F"/>
    <w:rsid w:val="00722274"/>
    <w:rsid w:val="0074699B"/>
    <w:rsid w:val="007473CB"/>
    <w:rsid w:val="00752A57"/>
    <w:rsid w:val="00760F0E"/>
    <w:rsid w:val="00761B18"/>
    <w:rsid w:val="0076765D"/>
    <w:rsid w:val="00770CD1"/>
    <w:rsid w:val="007E206B"/>
    <w:rsid w:val="007E54DE"/>
    <w:rsid w:val="007E6374"/>
    <w:rsid w:val="007F1C7F"/>
    <w:rsid w:val="00802998"/>
    <w:rsid w:val="008057B0"/>
    <w:rsid w:val="00852760"/>
    <w:rsid w:val="008624C7"/>
    <w:rsid w:val="00890B9A"/>
    <w:rsid w:val="00891701"/>
    <w:rsid w:val="008A09F3"/>
    <w:rsid w:val="008E1231"/>
    <w:rsid w:val="00924C58"/>
    <w:rsid w:val="00942008"/>
    <w:rsid w:val="009566BE"/>
    <w:rsid w:val="00976177"/>
    <w:rsid w:val="009812B1"/>
    <w:rsid w:val="00982D28"/>
    <w:rsid w:val="009A325A"/>
    <w:rsid w:val="009D0553"/>
    <w:rsid w:val="009D1C09"/>
    <w:rsid w:val="00A3168A"/>
    <w:rsid w:val="00A56D9D"/>
    <w:rsid w:val="00A64FE2"/>
    <w:rsid w:val="00A6661F"/>
    <w:rsid w:val="00A86D6C"/>
    <w:rsid w:val="00A87661"/>
    <w:rsid w:val="00AC17CF"/>
    <w:rsid w:val="00AD0041"/>
    <w:rsid w:val="00AD2C0E"/>
    <w:rsid w:val="00AF2AB8"/>
    <w:rsid w:val="00B0710E"/>
    <w:rsid w:val="00B574B1"/>
    <w:rsid w:val="00B62F95"/>
    <w:rsid w:val="00B80A8F"/>
    <w:rsid w:val="00B96D7D"/>
    <w:rsid w:val="00BC6611"/>
    <w:rsid w:val="00C067CD"/>
    <w:rsid w:val="00C1706E"/>
    <w:rsid w:val="00C22F11"/>
    <w:rsid w:val="00C26534"/>
    <w:rsid w:val="00C27FB8"/>
    <w:rsid w:val="00C425E6"/>
    <w:rsid w:val="00C716DD"/>
    <w:rsid w:val="00C77F02"/>
    <w:rsid w:val="00C85869"/>
    <w:rsid w:val="00C92E38"/>
    <w:rsid w:val="00CA624D"/>
    <w:rsid w:val="00CC113B"/>
    <w:rsid w:val="00CC6787"/>
    <w:rsid w:val="00CD2B18"/>
    <w:rsid w:val="00CE4C03"/>
    <w:rsid w:val="00CF4359"/>
    <w:rsid w:val="00D16E25"/>
    <w:rsid w:val="00D23719"/>
    <w:rsid w:val="00D23802"/>
    <w:rsid w:val="00D27E4B"/>
    <w:rsid w:val="00D30FB0"/>
    <w:rsid w:val="00D54490"/>
    <w:rsid w:val="00D612FD"/>
    <w:rsid w:val="00D64F30"/>
    <w:rsid w:val="00D755FB"/>
    <w:rsid w:val="00D8136F"/>
    <w:rsid w:val="00D976F8"/>
    <w:rsid w:val="00DB0C93"/>
    <w:rsid w:val="00DC055D"/>
    <w:rsid w:val="00DC5D55"/>
    <w:rsid w:val="00DE71C6"/>
    <w:rsid w:val="00DF17A7"/>
    <w:rsid w:val="00DF53C5"/>
    <w:rsid w:val="00DF62ED"/>
    <w:rsid w:val="00E02C75"/>
    <w:rsid w:val="00E15F35"/>
    <w:rsid w:val="00E624CE"/>
    <w:rsid w:val="00E66742"/>
    <w:rsid w:val="00E873A2"/>
    <w:rsid w:val="00EA1D68"/>
    <w:rsid w:val="00EA2B51"/>
    <w:rsid w:val="00EB5295"/>
    <w:rsid w:val="00EB731D"/>
    <w:rsid w:val="00ED03D4"/>
    <w:rsid w:val="00EE222D"/>
    <w:rsid w:val="00EF252A"/>
    <w:rsid w:val="00F235C4"/>
    <w:rsid w:val="00F37BCE"/>
    <w:rsid w:val="00F85958"/>
    <w:rsid w:val="00F96F94"/>
    <w:rsid w:val="00FA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DB0"/>
  </w:style>
  <w:style w:type="paragraph" w:styleId="a6">
    <w:name w:val="footer"/>
    <w:basedOn w:val="a"/>
    <w:link w:val="a7"/>
    <w:uiPriority w:val="99"/>
    <w:unhideWhenUsed/>
    <w:rsid w:val="0068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DB0"/>
  </w:style>
  <w:style w:type="character" w:styleId="a8">
    <w:name w:val="line number"/>
    <w:basedOn w:val="a0"/>
    <w:uiPriority w:val="99"/>
    <w:semiHidden/>
    <w:unhideWhenUsed/>
    <w:rsid w:val="002A5205"/>
  </w:style>
  <w:style w:type="character" w:styleId="a9">
    <w:name w:val="Hyperlink"/>
    <w:basedOn w:val="a0"/>
    <w:uiPriority w:val="99"/>
    <w:unhideWhenUsed/>
    <w:rsid w:val="0044447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2E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3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orel-promisly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C66A-0FE7-4967-A432-DC81DFA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2</cp:revision>
  <dcterms:created xsi:type="dcterms:W3CDTF">2020-02-25T12:41:00Z</dcterms:created>
  <dcterms:modified xsi:type="dcterms:W3CDTF">2023-03-06T14:45:00Z</dcterms:modified>
</cp:coreProperties>
</file>